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449" w:rsidRDefault="00B15449" w:rsidP="00BF6D15">
      <w:pPr>
        <w:pStyle w:val="REGLE1"/>
        <w:rPr>
          <w:rFonts w:ascii="Montserrat Light" w:hAnsi="Montserrat Light"/>
          <w:noProof/>
          <w:sz w:val="22"/>
        </w:rPr>
      </w:pPr>
      <w:bookmarkStart w:id="0" w:name="_Toc457203790"/>
      <w:bookmarkStart w:id="1" w:name="_Toc457203792"/>
      <w:r w:rsidRPr="00BF6D15">
        <w:rPr>
          <w:rFonts w:ascii="Montserrat Medium" w:hAnsi="Montserrat Medium"/>
          <w:b w:val="0"/>
          <w:noProof/>
          <w:szCs w:val="28"/>
        </w:rPr>
        <w:t>Attestation de participation associative</w:t>
      </w:r>
      <w:bookmarkEnd w:id="0"/>
      <w:r w:rsidRPr="00C92280">
        <w:rPr>
          <w:rFonts w:ascii="Montserrat Light" w:hAnsi="Montserrat Light"/>
          <w:noProof/>
          <w:sz w:val="22"/>
        </w:rPr>
        <w:t xml:space="preserve">   </w:t>
      </w:r>
    </w:p>
    <w:p w:rsidR="00423C7E" w:rsidRPr="00C92280" w:rsidRDefault="00423C7E" w:rsidP="00BF6D15">
      <w:pPr>
        <w:pStyle w:val="REGLE1"/>
        <w:rPr>
          <w:rFonts w:ascii="Montserrat Light" w:hAnsi="Montserrat Light"/>
          <w:noProof/>
          <w:sz w:val="22"/>
        </w:rPr>
      </w:pPr>
    </w:p>
    <w:p w:rsidR="00B15449" w:rsidRPr="00BF6D15" w:rsidRDefault="00A42946" w:rsidP="00BF6D15">
      <w:pPr>
        <w:jc w:val="center"/>
        <w:rPr>
          <w:rFonts w:ascii="Montserrat Medium" w:hAnsi="Montserrat Medium"/>
          <w:noProof/>
          <w:sz w:val="16"/>
          <w:szCs w:val="18"/>
        </w:rPr>
      </w:pPr>
      <w:r>
        <w:rPr>
          <w:rFonts w:ascii="Montserrat Medium" w:hAnsi="Montserrat Medium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02DB31" wp14:editId="149FF1F2">
                <wp:simplePos x="0" y="0"/>
                <wp:positionH relativeFrom="column">
                  <wp:posOffset>-63500</wp:posOffset>
                </wp:positionH>
                <wp:positionV relativeFrom="paragraph">
                  <wp:posOffset>161925</wp:posOffset>
                </wp:positionV>
                <wp:extent cx="5800725" cy="90805"/>
                <wp:effectExtent l="0" t="0" r="9525" b="444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9080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5D848E" id="Rectangle 7" o:spid="_x0000_s1026" style="position:absolute;margin-left:-5pt;margin-top:12.75pt;width:456.7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" fillcolor="#dbe5f1" stroked="f"/>
            </w:pict>
          </mc:Fallback>
        </mc:AlternateContent>
      </w:r>
      <w:r w:rsidR="00B15449" w:rsidRPr="00BF6D15">
        <w:rPr>
          <w:rFonts w:ascii="Montserrat Medium" w:hAnsi="Montserrat Medium"/>
          <w:noProof/>
          <w:sz w:val="16"/>
          <w:szCs w:val="18"/>
        </w:rPr>
        <w:t>Dans le cadre du DAF (10 heures) et du DIF (18 heures)</w:t>
      </w:r>
    </w:p>
    <w:p w:rsidR="003E0DBC" w:rsidRDefault="003E0DBC" w:rsidP="003E0DBC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Montserrat Medium" w:hAnsi="Montserrat Medium"/>
          <w:noProof/>
        </w:rPr>
      </w:pPr>
    </w:p>
    <w:p w:rsidR="00B15449" w:rsidRPr="003E0DBC" w:rsidRDefault="003E0DBC" w:rsidP="003E0DBC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Montserrat Medium" w:hAnsi="Montserrat Medium"/>
          <w:noProof/>
        </w:rPr>
      </w:pPr>
      <w:r w:rsidRPr="003E0DBC">
        <w:rPr>
          <w:rFonts w:ascii="Montserrat Medium" w:hAnsi="Montserrat Medium"/>
          <w:noProof/>
        </w:rPr>
        <w:t>CANDIDAT :</w:t>
      </w:r>
    </w:p>
    <w:p w:rsidR="003E0DBC" w:rsidRPr="003E0DBC" w:rsidRDefault="003E0DBC" w:rsidP="00610A24">
      <w:pPr>
        <w:tabs>
          <w:tab w:val="left" w:pos="4536"/>
          <w:tab w:val="right" w:pos="9015"/>
        </w:tabs>
        <w:autoSpaceDE w:val="0"/>
        <w:autoSpaceDN w:val="0"/>
        <w:adjustRightInd w:val="0"/>
        <w:spacing w:before="240" w:after="0"/>
        <w:ind w:right="57"/>
        <w:rPr>
          <w:rFonts w:ascii="Montserrat Light" w:hAnsi="Montserrat Light"/>
          <w:noProof/>
          <w:sz w:val="20"/>
        </w:rPr>
      </w:pPr>
      <w:r w:rsidRPr="003E0DBC">
        <w:rPr>
          <w:rFonts w:ascii="Montserrat Light" w:hAnsi="Montserrat Light"/>
          <w:noProof/>
          <w:sz w:val="20"/>
        </w:rPr>
        <w:t xml:space="preserve">Nom : </w:t>
      </w:r>
      <w:r w:rsidRPr="003E0DBC">
        <w:rPr>
          <w:rFonts w:ascii="Montserrat Light" w:hAnsi="Montserrat Light"/>
          <w:noProof/>
          <w:sz w:val="20"/>
          <w:u w:val="dotted"/>
        </w:rPr>
        <w:tab/>
      </w:r>
      <w:r w:rsidRPr="003E0DBC">
        <w:rPr>
          <w:rFonts w:ascii="Montserrat Light" w:hAnsi="Montserrat Light"/>
          <w:noProof/>
          <w:sz w:val="20"/>
        </w:rPr>
        <w:t xml:space="preserve"> Prénom :</w:t>
      </w:r>
      <w:r w:rsidRPr="003E0DBC">
        <w:rPr>
          <w:rFonts w:ascii="Montserrat Light" w:hAnsi="Montserrat Light"/>
          <w:noProof/>
          <w:sz w:val="20"/>
          <w:u w:val="dotted"/>
        </w:rPr>
        <w:t xml:space="preserve"> </w:t>
      </w:r>
      <w:r w:rsidRPr="003E0DBC">
        <w:rPr>
          <w:rFonts w:ascii="Montserrat Light" w:hAnsi="Montserrat Light"/>
          <w:noProof/>
          <w:sz w:val="20"/>
          <w:u w:val="dotted"/>
        </w:rPr>
        <w:tab/>
      </w:r>
    </w:p>
    <w:p w:rsidR="003E0DBC" w:rsidRPr="003E0DBC" w:rsidRDefault="003E0DBC" w:rsidP="00610A24">
      <w:pPr>
        <w:tabs>
          <w:tab w:val="right" w:pos="9015"/>
        </w:tabs>
        <w:autoSpaceDE w:val="0"/>
        <w:autoSpaceDN w:val="0"/>
        <w:adjustRightInd w:val="0"/>
        <w:spacing w:after="0"/>
        <w:ind w:right="57"/>
        <w:jc w:val="both"/>
        <w:rPr>
          <w:rFonts w:ascii="Montserrat Light" w:hAnsi="Montserrat Light" w:cs="HelveticaNeue-Medium"/>
          <w:bCs/>
          <w:sz w:val="14"/>
          <w:szCs w:val="18"/>
        </w:rPr>
      </w:pPr>
      <w:r w:rsidRPr="003E0DBC">
        <w:rPr>
          <w:rFonts w:ascii="Montserrat Light" w:hAnsi="Montserrat Light"/>
          <w:noProof/>
          <w:sz w:val="20"/>
        </w:rPr>
        <w:t xml:space="preserve">Numéro de licence : </w:t>
      </w:r>
      <w:r w:rsidRPr="003E0DBC">
        <w:rPr>
          <w:rFonts w:ascii="Montserrat Light" w:hAnsi="Montserrat Light"/>
          <w:noProof/>
          <w:sz w:val="20"/>
          <w:u w:val="dotted"/>
        </w:rPr>
        <w:tab/>
      </w:r>
      <w:r w:rsidRPr="003E0DBC">
        <w:rPr>
          <w:rFonts w:ascii="Montserrat Light" w:hAnsi="Montserrat Light"/>
          <w:noProof/>
          <w:sz w:val="20"/>
        </w:rPr>
        <w:t xml:space="preserve"> </w:t>
      </w:r>
    </w:p>
    <w:p w:rsidR="003E0DBC" w:rsidRPr="003E0DBC" w:rsidRDefault="003E0DBC" w:rsidP="00610A24">
      <w:pPr>
        <w:tabs>
          <w:tab w:val="left" w:pos="5670"/>
          <w:tab w:val="right" w:pos="9015"/>
        </w:tabs>
        <w:autoSpaceDE w:val="0"/>
        <w:autoSpaceDN w:val="0"/>
        <w:adjustRightInd w:val="0"/>
        <w:spacing w:after="0"/>
        <w:ind w:right="57"/>
        <w:jc w:val="both"/>
        <w:rPr>
          <w:rFonts w:ascii="Montserrat Light" w:hAnsi="Montserrat Light" w:cs="HelveticaNeue-Medium"/>
          <w:bCs/>
          <w:sz w:val="14"/>
          <w:szCs w:val="18"/>
          <w:u w:val="dotted"/>
        </w:rPr>
      </w:pPr>
      <w:r w:rsidRPr="003E0DBC">
        <w:rPr>
          <w:rFonts w:ascii="Montserrat Light" w:hAnsi="Montserrat Light"/>
          <w:noProof/>
          <w:sz w:val="20"/>
        </w:rPr>
        <w:t xml:space="preserve">Nom du club : </w:t>
      </w:r>
      <w:r w:rsidRPr="003E0DBC">
        <w:rPr>
          <w:rFonts w:ascii="Montserrat Light" w:hAnsi="Montserrat Light"/>
          <w:noProof/>
          <w:sz w:val="20"/>
          <w:u w:val="dotted"/>
        </w:rPr>
        <w:tab/>
      </w:r>
      <w:r w:rsidRPr="003E0DBC">
        <w:rPr>
          <w:rFonts w:ascii="Montserrat Light" w:hAnsi="Montserrat Light"/>
          <w:noProof/>
          <w:sz w:val="20"/>
        </w:rPr>
        <w:t xml:space="preserve"> Numéro d’affiliation : </w:t>
      </w:r>
      <w:r w:rsidRPr="003E0DBC">
        <w:rPr>
          <w:rFonts w:ascii="Montserrat Light" w:hAnsi="Montserrat Light"/>
          <w:noProof/>
          <w:sz w:val="20"/>
          <w:u w:val="dotted"/>
        </w:rPr>
        <w:tab/>
      </w:r>
    </w:p>
    <w:p w:rsidR="00B15449" w:rsidRPr="00C92280" w:rsidRDefault="00B15449" w:rsidP="00610A2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Montserrat Light" w:hAnsi="Montserrat Light" w:cs="HelveticaNeue-Medium"/>
          <w:bCs/>
          <w:sz w:val="16"/>
          <w:szCs w:val="18"/>
        </w:rPr>
      </w:pPr>
    </w:p>
    <w:p w:rsidR="008C263A" w:rsidRPr="008C263A" w:rsidRDefault="00B15449" w:rsidP="00610A24">
      <w:pPr>
        <w:tabs>
          <w:tab w:val="right" w:pos="9015"/>
        </w:tabs>
        <w:autoSpaceDE w:val="0"/>
        <w:autoSpaceDN w:val="0"/>
        <w:adjustRightInd w:val="0"/>
        <w:spacing w:after="0" w:line="240" w:lineRule="auto"/>
        <w:rPr>
          <w:rFonts w:ascii="Montserrat Light" w:hAnsi="Montserrat Light"/>
          <w:bCs/>
          <w:sz w:val="20"/>
          <w:u w:val="dotted"/>
        </w:rPr>
      </w:pPr>
      <w:r w:rsidRPr="005B2723">
        <w:rPr>
          <w:rFonts w:ascii="Montserrat Medium" w:hAnsi="Montserrat Medium"/>
          <w:bCs/>
          <w:sz w:val="20"/>
        </w:rPr>
        <w:t>Manifestation N°1</w:t>
      </w:r>
      <w:r w:rsidRPr="00C92280">
        <w:rPr>
          <w:rFonts w:ascii="Montserrat Light" w:hAnsi="Montserrat Light"/>
          <w:b/>
          <w:bCs/>
          <w:sz w:val="20"/>
        </w:rPr>
        <w:t xml:space="preserve"> : </w:t>
      </w:r>
      <w:r w:rsidRPr="00C92280">
        <w:rPr>
          <w:rFonts w:ascii="Montserrat Light" w:hAnsi="Montserrat Light"/>
          <w:bCs/>
          <w:sz w:val="20"/>
        </w:rPr>
        <w:t xml:space="preserve">Titre de la manifestation : </w:t>
      </w:r>
      <w:r w:rsidR="008C263A">
        <w:rPr>
          <w:rFonts w:ascii="Montserrat Light" w:hAnsi="Montserrat Light"/>
          <w:bCs/>
          <w:sz w:val="20"/>
          <w:u w:val="dotted"/>
        </w:rPr>
        <w:tab/>
      </w:r>
    </w:p>
    <w:p w:rsidR="008C263A" w:rsidRDefault="008C263A" w:rsidP="00610A24">
      <w:pPr>
        <w:tabs>
          <w:tab w:val="right" w:pos="9015"/>
        </w:tabs>
        <w:autoSpaceDE w:val="0"/>
        <w:autoSpaceDN w:val="0"/>
        <w:adjustRightInd w:val="0"/>
        <w:spacing w:after="0" w:line="240" w:lineRule="auto"/>
        <w:rPr>
          <w:rFonts w:ascii="Montserrat Light" w:hAnsi="Montserrat Light"/>
          <w:bCs/>
          <w:sz w:val="20"/>
          <w:u w:val="dotted"/>
        </w:rPr>
      </w:pPr>
      <w:r>
        <w:rPr>
          <w:rFonts w:ascii="Montserrat Light" w:hAnsi="Montserrat Light"/>
          <w:bCs/>
          <w:sz w:val="20"/>
          <w:u w:val="dotted"/>
        </w:rPr>
        <w:tab/>
      </w:r>
    </w:p>
    <w:p w:rsidR="00610A24" w:rsidRDefault="00610A24" w:rsidP="00610A24">
      <w:pPr>
        <w:tabs>
          <w:tab w:val="left" w:pos="4536"/>
          <w:tab w:val="right" w:pos="9015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/>
          <w:bCs/>
          <w:sz w:val="20"/>
          <w:u w:val="dotted"/>
        </w:rPr>
      </w:pPr>
      <w:r w:rsidRPr="00C92280">
        <w:rPr>
          <w:rFonts w:ascii="Montserrat Light" w:hAnsi="Montserrat Light"/>
          <w:bCs/>
          <w:sz w:val="20"/>
        </w:rPr>
        <w:t>Date :</w:t>
      </w:r>
      <w:r>
        <w:rPr>
          <w:rFonts w:ascii="Montserrat Light" w:hAnsi="Montserrat Light"/>
          <w:bCs/>
          <w:sz w:val="20"/>
        </w:rPr>
        <w:t xml:space="preserve"> </w:t>
      </w:r>
      <w:r>
        <w:rPr>
          <w:rFonts w:ascii="Montserrat Light" w:hAnsi="Montserrat Light"/>
          <w:bCs/>
          <w:sz w:val="20"/>
          <w:u w:val="dotted"/>
        </w:rPr>
        <w:tab/>
      </w:r>
      <w:r>
        <w:rPr>
          <w:rFonts w:ascii="Montserrat Light" w:hAnsi="Montserrat Light"/>
          <w:bCs/>
          <w:sz w:val="20"/>
        </w:rPr>
        <w:t xml:space="preserve"> Durée : </w:t>
      </w:r>
      <w:r>
        <w:rPr>
          <w:rFonts w:ascii="Montserrat Light" w:hAnsi="Montserrat Light"/>
          <w:bCs/>
          <w:sz w:val="20"/>
          <w:u w:val="dotted"/>
        </w:rPr>
        <w:tab/>
      </w:r>
    </w:p>
    <w:tbl>
      <w:tblPr>
        <w:tblStyle w:val="Grilledutableau"/>
        <w:tblpPr w:leftFromText="141" w:rightFromText="141" w:vertAnchor="text" w:tblpY="131"/>
        <w:tblW w:w="9242" w:type="dxa"/>
        <w:tblLook w:val="04A0" w:firstRow="1" w:lastRow="0" w:firstColumn="1" w:lastColumn="0" w:noHBand="0" w:noVBand="1"/>
      </w:tblPr>
      <w:tblGrid>
        <w:gridCol w:w="6374"/>
        <w:gridCol w:w="1434"/>
        <w:gridCol w:w="1434"/>
      </w:tblGrid>
      <w:tr w:rsidR="00610A24" w:rsidRPr="00C92280" w:rsidTr="00610A24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3E0DBC" w:rsidRDefault="00610A24" w:rsidP="00610A2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 w:rsidRPr="003E0DBC">
              <w:rPr>
                <w:rFonts w:ascii="Montserrat Medium" w:hAnsi="Montserrat Medium"/>
                <w:bCs/>
                <w:sz w:val="20"/>
              </w:rPr>
              <w:t>Objectif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3E0DBC" w:rsidRDefault="00610A24" w:rsidP="00610A2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 w:rsidRPr="003E0DBC">
              <w:rPr>
                <w:rFonts w:ascii="Montserrat Medium" w:hAnsi="Montserrat Medium"/>
                <w:bCs/>
                <w:sz w:val="20"/>
              </w:rPr>
              <w:t>Validé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3E0DBC" w:rsidRDefault="00610A24" w:rsidP="00610A2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 w:rsidRPr="003E0DBC">
              <w:rPr>
                <w:rFonts w:ascii="Montserrat Medium" w:hAnsi="Montserrat Medium"/>
                <w:bCs/>
                <w:sz w:val="20"/>
              </w:rPr>
              <w:t>Non validé</w:t>
            </w:r>
          </w:p>
        </w:tc>
      </w:tr>
      <w:tr w:rsidR="00610A24" w:rsidRPr="00C92280" w:rsidTr="00610A24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1. P</w:t>
            </w:r>
            <w:r w:rsidRPr="00C92280">
              <w:rPr>
                <w:rFonts w:ascii="Montserrat Light" w:hAnsi="Montserrat Light"/>
                <w:bCs/>
                <w:sz w:val="20"/>
              </w:rPr>
              <w:t>rocéder à l’enregistrement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610A24" w:rsidRPr="00C92280" w:rsidTr="00610A24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2. Pa</w:t>
            </w:r>
            <w:r w:rsidRPr="00C92280">
              <w:rPr>
                <w:rFonts w:ascii="Montserrat Light" w:hAnsi="Montserrat Light"/>
                <w:bCs/>
                <w:sz w:val="20"/>
              </w:rPr>
              <w:t>rticiper à la pesée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610A24" w:rsidRPr="00C92280" w:rsidTr="00610A24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C92280" w:rsidRDefault="00610A24" w:rsidP="00610A24">
            <w:pPr>
              <w:tabs>
                <w:tab w:val="left" w:pos="6096"/>
                <w:tab w:val="left" w:pos="6379"/>
                <w:tab w:val="left" w:pos="6663"/>
              </w:tabs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3. P</w:t>
            </w:r>
            <w:r w:rsidRPr="00C92280">
              <w:rPr>
                <w:rFonts w:ascii="Montserrat Light" w:hAnsi="Montserrat Light"/>
                <w:bCs/>
                <w:sz w:val="20"/>
              </w:rPr>
              <w:t xml:space="preserve">articiper à la </w:t>
            </w:r>
            <w:r w:rsidRPr="00C92280">
              <w:rPr>
                <w:rFonts w:ascii="Montserrat Light" w:hAnsi="Montserrat Light"/>
                <w:sz w:val="20"/>
              </w:rPr>
              <w:t xml:space="preserve">comptabilisation des </w:t>
            </w:r>
            <w:r>
              <w:rPr>
                <w:rFonts w:ascii="Montserrat Light" w:hAnsi="Montserrat Light"/>
                <w:sz w:val="20"/>
              </w:rPr>
              <w:t>points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610A24" w:rsidRPr="00C92280" w:rsidTr="00610A24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4. A</w:t>
            </w:r>
            <w:r w:rsidRPr="00C92280">
              <w:rPr>
                <w:rFonts w:ascii="Montserrat Light" w:hAnsi="Montserrat Light"/>
                <w:bCs/>
                <w:sz w:val="20"/>
              </w:rPr>
              <w:t>ssurer l’avancée des poules et tableau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</w:tbl>
    <w:p w:rsidR="003E0DBC" w:rsidRDefault="003E0DBC" w:rsidP="00610A24">
      <w:pPr>
        <w:tabs>
          <w:tab w:val="left" w:pos="6663"/>
          <w:tab w:val="left" w:pos="7825"/>
          <w:tab w:val="right" w:pos="9015"/>
        </w:tabs>
        <w:autoSpaceDE w:val="0"/>
        <w:autoSpaceDN w:val="0"/>
        <w:adjustRightInd w:val="0"/>
        <w:spacing w:after="0" w:line="240" w:lineRule="auto"/>
        <w:rPr>
          <w:rFonts w:ascii="Montserrat Medium" w:hAnsi="Montserrat Medium"/>
          <w:bCs/>
          <w:sz w:val="20"/>
        </w:rPr>
      </w:pPr>
    </w:p>
    <w:p w:rsidR="00610A24" w:rsidRPr="008C263A" w:rsidRDefault="00610A24" w:rsidP="00610A24">
      <w:pPr>
        <w:tabs>
          <w:tab w:val="right" w:pos="9015"/>
        </w:tabs>
        <w:autoSpaceDE w:val="0"/>
        <w:autoSpaceDN w:val="0"/>
        <w:adjustRightInd w:val="0"/>
        <w:spacing w:after="0" w:line="240" w:lineRule="auto"/>
        <w:rPr>
          <w:rFonts w:ascii="Montserrat Light" w:hAnsi="Montserrat Light"/>
          <w:bCs/>
          <w:sz w:val="20"/>
          <w:u w:val="dotted"/>
        </w:rPr>
      </w:pPr>
      <w:r w:rsidRPr="005B2723">
        <w:rPr>
          <w:rFonts w:ascii="Montserrat Medium" w:hAnsi="Montserrat Medium"/>
          <w:bCs/>
          <w:sz w:val="20"/>
        </w:rPr>
        <w:t>Manifestation N°</w:t>
      </w:r>
      <w:r>
        <w:rPr>
          <w:rFonts w:ascii="Montserrat Medium" w:hAnsi="Montserrat Medium"/>
          <w:bCs/>
          <w:sz w:val="20"/>
        </w:rPr>
        <w:t>2</w:t>
      </w:r>
      <w:r w:rsidRPr="00C92280">
        <w:rPr>
          <w:rFonts w:ascii="Montserrat Light" w:hAnsi="Montserrat Light"/>
          <w:b/>
          <w:bCs/>
          <w:sz w:val="20"/>
        </w:rPr>
        <w:t xml:space="preserve"> : </w:t>
      </w:r>
      <w:r w:rsidRPr="00C92280">
        <w:rPr>
          <w:rFonts w:ascii="Montserrat Light" w:hAnsi="Montserrat Light"/>
          <w:bCs/>
          <w:sz w:val="20"/>
        </w:rPr>
        <w:t xml:space="preserve">Titre de la manifestation : </w:t>
      </w:r>
      <w:r>
        <w:rPr>
          <w:rFonts w:ascii="Montserrat Light" w:hAnsi="Montserrat Light"/>
          <w:bCs/>
          <w:sz w:val="20"/>
          <w:u w:val="dotted"/>
        </w:rPr>
        <w:tab/>
      </w:r>
    </w:p>
    <w:p w:rsidR="00610A24" w:rsidRDefault="00610A24" w:rsidP="00610A24">
      <w:pPr>
        <w:tabs>
          <w:tab w:val="right" w:pos="9015"/>
        </w:tabs>
        <w:autoSpaceDE w:val="0"/>
        <w:autoSpaceDN w:val="0"/>
        <w:adjustRightInd w:val="0"/>
        <w:spacing w:after="0" w:line="240" w:lineRule="auto"/>
        <w:rPr>
          <w:rFonts w:ascii="Montserrat Light" w:hAnsi="Montserrat Light"/>
          <w:bCs/>
          <w:sz w:val="20"/>
          <w:u w:val="dotted"/>
        </w:rPr>
      </w:pPr>
      <w:r>
        <w:rPr>
          <w:rFonts w:ascii="Montserrat Light" w:hAnsi="Montserrat Light"/>
          <w:bCs/>
          <w:sz w:val="20"/>
          <w:u w:val="dotted"/>
        </w:rPr>
        <w:tab/>
      </w:r>
    </w:p>
    <w:p w:rsidR="00610A24" w:rsidRDefault="00610A24" w:rsidP="00610A24">
      <w:pPr>
        <w:tabs>
          <w:tab w:val="left" w:pos="4536"/>
          <w:tab w:val="right" w:pos="9015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/>
          <w:bCs/>
          <w:sz w:val="20"/>
          <w:u w:val="dotted"/>
        </w:rPr>
      </w:pPr>
      <w:r w:rsidRPr="00C92280">
        <w:rPr>
          <w:rFonts w:ascii="Montserrat Light" w:hAnsi="Montserrat Light"/>
          <w:bCs/>
          <w:sz w:val="20"/>
        </w:rPr>
        <w:t>Date :</w:t>
      </w:r>
      <w:r>
        <w:rPr>
          <w:rFonts w:ascii="Montserrat Light" w:hAnsi="Montserrat Light"/>
          <w:bCs/>
          <w:sz w:val="20"/>
        </w:rPr>
        <w:t xml:space="preserve"> </w:t>
      </w:r>
      <w:r>
        <w:rPr>
          <w:rFonts w:ascii="Montserrat Light" w:hAnsi="Montserrat Light"/>
          <w:bCs/>
          <w:sz w:val="20"/>
          <w:u w:val="dotted"/>
        </w:rPr>
        <w:tab/>
      </w:r>
      <w:r>
        <w:rPr>
          <w:rFonts w:ascii="Montserrat Light" w:hAnsi="Montserrat Light"/>
          <w:bCs/>
          <w:sz w:val="20"/>
        </w:rPr>
        <w:t xml:space="preserve"> Durée : </w:t>
      </w:r>
      <w:r>
        <w:rPr>
          <w:rFonts w:ascii="Montserrat Light" w:hAnsi="Montserrat Light"/>
          <w:bCs/>
          <w:sz w:val="20"/>
          <w:u w:val="dotted"/>
        </w:rPr>
        <w:tab/>
      </w:r>
    </w:p>
    <w:tbl>
      <w:tblPr>
        <w:tblStyle w:val="Grilledutableau"/>
        <w:tblpPr w:leftFromText="141" w:rightFromText="141" w:vertAnchor="text" w:tblpY="131"/>
        <w:tblW w:w="9242" w:type="dxa"/>
        <w:tblLook w:val="04A0" w:firstRow="1" w:lastRow="0" w:firstColumn="1" w:lastColumn="0" w:noHBand="0" w:noVBand="1"/>
      </w:tblPr>
      <w:tblGrid>
        <w:gridCol w:w="6374"/>
        <w:gridCol w:w="1434"/>
        <w:gridCol w:w="1434"/>
      </w:tblGrid>
      <w:tr w:rsidR="00610A24" w:rsidRPr="00C92280" w:rsidTr="00907F62">
        <w:trPr>
          <w:trHeight w:val="6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3E0DBC" w:rsidRDefault="00610A24" w:rsidP="00907F6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 w:rsidRPr="003E0DBC">
              <w:rPr>
                <w:rFonts w:ascii="Montserrat Medium" w:hAnsi="Montserrat Medium"/>
                <w:bCs/>
                <w:sz w:val="20"/>
              </w:rPr>
              <w:t>Objectif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3E0DBC" w:rsidRDefault="00610A24" w:rsidP="00907F6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 w:rsidRPr="003E0DBC">
              <w:rPr>
                <w:rFonts w:ascii="Montserrat Medium" w:hAnsi="Montserrat Medium"/>
                <w:bCs/>
                <w:sz w:val="20"/>
              </w:rPr>
              <w:t>Validé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3E0DBC" w:rsidRDefault="00610A24" w:rsidP="00907F6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 w:rsidRPr="003E0DBC">
              <w:rPr>
                <w:rFonts w:ascii="Montserrat Medium" w:hAnsi="Montserrat Medium"/>
                <w:bCs/>
                <w:sz w:val="20"/>
              </w:rPr>
              <w:t>Non validé</w:t>
            </w:r>
          </w:p>
        </w:tc>
      </w:tr>
      <w:tr w:rsidR="00610A24" w:rsidRPr="00C92280" w:rsidTr="00907F62">
        <w:trPr>
          <w:trHeight w:val="6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1. P</w:t>
            </w:r>
            <w:r w:rsidRPr="00C92280">
              <w:rPr>
                <w:rFonts w:ascii="Montserrat Light" w:hAnsi="Montserrat Light"/>
                <w:bCs/>
                <w:sz w:val="20"/>
              </w:rPr>
              <w:t>rocéder à l’enregistrement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610A24" w:rsidRPr="00C92280" w:rsidTr="00907F62">
        <w:trPr>
          <w:trHeight w:val="6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2. Pa</w:t>
            </w:r>
            <w:r w:rsidRPr="00C92280">
              <w:rPr>
                <w:rFonts w:ascii="Montserrat Light" w:hAnsi="Montserrat Light"/>
                <w:bCs/>
                <w:sz w:val="20"/>
              </w:rPr>
              <w:t>rticiper à la pesée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610A24" w:rsidRPr="00C92280" w:rsidTr="00907F62">
        <w:trPr>
          <w:trHeight w:val="6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C92280" w:rsidRDefault="00610A24" w:rsidP="00907F62">
            <w:pPr>
              <w:tabs>
                <w:tab w:val="left" w:pos="6096"/>
                <w:tab w:val="left" w:pos="6379"/>
                <w:tab w:val="left" w:pos="6663"/>
              </w:tabs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3. P</w:t>
            </w:r>
            <w:r w:rsidRPr="00C92280">
              <w:rPr>
                <w:rFonts w:ascii="Montserrat Light" w:hAnsi="Montserrat Light"/>
                <w:bCs/>
                <w:sz w:val="20"/>
              </w:rPr>
              <w:t xml:space="preserve">articiper à la </w:t>
            </w:r>
            <w:r w:rsidRPr="00C92280">
              <w:rPr>
                <w:rFonts w:ascii="Montserrat Light" w:hAnsi="Montserrat Light"/>
                <w:sz w:val="20"/>
              </w:rPr>
              <w:t xml:space="preserve">comptabilisation des </w:t>
            </w:r>
            <w:r>
              <w:rPr>
                <w:rFonts w:ascii="Montserrat Light" w:hAnsi="Montserrat Light"/>
                <w:sz w:val="20"/>
              </w:rPr>
              <w:t>points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610A24" w:rsidRPr="00C92280" w:rsidTr="00907F62">
        <w:trPr>
          <w:trHeight w:val="7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4. A</w:t>
            </w:r>
            <w:r w:rsidRPr="00C92280">
              <w:rPr>
                <w:rFonts w:ascii="Montserrat Light" w:hAnsi="Montserrat Light"/>
                <w:bCs/>
                <w:sz w:val="20"/>
              </w:rPr>
              <w:t>ssurer l’avancée des poules et tableau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</w:tbl>
    <w:p w:rsidR="003E0DBC" w:rsidRDefault="003E0DBC" w:rsidP="00C77CF2">
      <w:pPr>
        <w:tabs>
          <w:tab w:val="left" w:pos="6663"/>
          <w:tab w:val="left" w:pos="7825"/>
          <w:tab w:val="right" w:pos="9015"/>
        </w:tabs>
        <w:autoSpaceDE w:val="0"/>
        <w:autoSpaceDN w:val="0"/>
        <w:adjustRightInd w:val="0"/>
        <w:spacing w:after="120" w:line="240" w:lineRule="auto"/>
        <w:rPr>
          <w:rFonts w:ascii="Montserrat Medium" w:hAnsi="Montserrat Medium"/>
          <w:bCs/>
          <w:sz w:val="20"/>
        </w:rPr>
      </w:pPr>
    </w:p>
    <w:p w:rsidR="003E0DBC" w:rsidRDefault="00C77CF2" w:rsidP="00C77CF2">
      <w:pPr>
        <w:tabs>
          <w:tab w:val="left" w:pos="6663"/>
          <w:tab w:val="left" w:pos="7825"/>
          <w:tab w:val="right" w:pos="9015"/>
        </w:tabs>
        <w:autoSpaceDE w:val="0"/>
        <w:autoSpaceDN w:val="0"/>
        <w:adjustRightInd w:val="0"/>
        <w:spacing w:after="120" w:line="240" w:lineRule="auto"/>
        <w:rPr>
          <w:rFonts w:ascii="Montserrat Medium" w:hAnsi="Montserrat Medium"/>
          <w:bCs/>
          <w:sz w:val="20"/>
        </w:rPr>
      </w:pPr>
      <w:r>
        <w:rPr>
          <w:rFonts w:ascii="Montserrat Medium" w:hAnsi="Montserrat Medium"/>
          <w:bCs/>
          <w:sz w:val="20"/>
        </w:rPr>
        <w:t xml:space="preserve">Objectif n°5 : </w:t>
      </w:r>
      <w:r w:rsidR="003E0DBC" w:rsidRPr="00C92280">
        <w:rPr>
          <w:rFonts w:ascii="Montserrat Light" w:hAnsi="Montserrat Light"/>
          <w:bCs/>
          <w:sz w:val="20"/>
        </w:rPr>
        <w:t>participer au stage d’arbitrage (selon la discipline) départemental</w:t>
      </w:r>
    </w:p>
    <w:p w:rsidR="00C77CF2" w:rsidRPr="005B2723" w:rsidRDefault="00C77CF2" w:rsidP="00610A24">
      <w:pPr>
        <w:tabs>
          <w:tab w:val="left" w:pos="6663"/>
          <w:tab w:val="left" w:pos="7825"/>
          <w:tab w:val="right" w:pos="9015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/>
          <w:bCs/>
          <w:sz w:val="20"/>
          <w:u w:val="dotted"/>
        </w:rPr>
      </w:pPr>
      <w:r>
        <w:rPr>
          <w:rFonts w:ascii="Montserrat Medium" w:hAnsi="Montserrat Medium"/>
          <w:bCs/>
          <w:sz w:val="20"/>
        </w:rPr>
        <w:t>Stage d’</w:t>
      </w:r>
      <w:r w:rsidR="00610A24">
        <w:rPr>
          <w:rFonts w:ascii="Montserrat Medium" w:hAnsi="Montserrat Medium"/>
          <w:bCs/>
          <w:sz w:val="20"/>
        </w:rPr>
        <w:t xml:space="preserve">arbitrage (selon la discipline) </w:t>
      </w:r>
      <w:r w:rsidRPr="00C92280">
        <w:rPr>
          <w:rFonts w:ascii="Montserrat Light" w:hAnsi="Montserrat Light"/>
          <w:bCs/>
          <w:sz w:val="20"/>
        </w:rPr>
        <w:t>Date :</w:t>
      </w:r>
      <w:r>
        <w:rPr>
          <w:rFonts w:ascii="Montserrat Light" w:hAnsi="Montserrat Light"/>
          <w:bCs/>
          <w:sz w:val="20"/>
        </w:rPr>
        <w:t xml:space="preserve"> </w:t>
      </w:r>
      <w:r>
        <w:rPr>
          <w:rFonts w:ascii="Montserrat Light" w:hAnsi="Montserrat Light"/>
          <w:bCs/>
          <w:sz w:val="20"/>
          <w:u w:val="dotted"/>
        </w:rPr>
        <w:tab/>
      </w:r>
      <w:r>
        <w:rPr>
          <w:rFonts w:ascii="Montserrat Light" w:hAnsi="Montserrat Light"/>
          <w:bCs/>
          <w:sz w:val="20"/>
        </w:rPr>
        <w:t xml:space="preserve"> Durée : </w:t>
      </w:r>
      <w:r>
        <w:rPr>
          <w:rFonts w:ascii="Montserrat Light" w:hAnsi="Montserrat Light"/>
          <w:bCs/>
          <w:sz w:val="20"/>
          <w:u w:val="dotted"/>
        </w:rPr>
        <w:tab/>
      </w:r>
      <w:r w:rsidR="00610A24">
        <w:rPr>
          <w:rFonts w:ascii="Montserrat Light" w:hAnsi="Montserrat Light"/>
          <w:bCs/>
          <w:sz w:val="20"/>
          <w:u w:val="dotted"/>
        </w:rPr>
        <w:tab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15449" w:rsidRPr="00C92280" w:rsidTr="00B15449">
        <w:trPr>
          <w:trHeight w:val="36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9" w:rsidRPr="00C92280" w:rsidRDefault="00B15449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  <w:r w:rsidRPr="00C92280">
              <w:rPr>
                <w:rFonts w:ascii="Montserrat Light" w:hAnsi="Montserrat Light"/>
                <w:bCs/>
                <w:sz w:val="20"/>
              </w:rPr>
              <w:t xml:space="preserve">Niveau :                 </w:t>
            </w:r>
            <w:r w:rsidRPr="00C92280">
              <w:rPr>
                <w:rFonts w:ascii="Montserrat Light" w:hAnsi="Montserrat Light"/>
                <w:bCs/>
                <w:sz w:val="20"/>
              </w:rPr>
              <w:sym w:font="Wingdings" w:char="006F"/>
            </w:r>
            <w:r w:rsidRPr="00C92280">
              <w:rPr>
                <w:rFonts w:ascii="Montserrat Light" w:hAnsi="Montserrat Light"/>
                <w:bCs/>
                <w:sz w:val="20"/>
              </w:rPr>
              <w:t xml:space="preserve"> Départemental                              </w:t>
            </w:r>
            <w:r w:rsidRPr="00C92280">
              <w:rPr>
                <w:rFonts w:ascii="Montserrat Light" w:hAnsi="Montserrat Light"/>
                <w:bCs/>
                <w:sz w:val="20"/>
              </w:rPr>
              <w:sym w:font="Wingdings" w:char="006F"/>
            </w:r>
            <w:r w:rsidRPr="00C92280">
              <w:rPr>
                <w:rFonts w:ascii="Montserrat Light" w:hAnsi="Montserrat Light"/>
                <w:bCs/>
                <w:sz w:val="20"/>
              </w:rPr>
              <w:t xml:space="preserve"> Régional</w:t>
            </w:r>
          </w:p>
        </w:tc>
      </w:tr>
      <w:tr w:rsidR="00B15449" w:rsidRPr="00C92280" w:rsidTr="00B15449">
        <w:trPr>
          <w:trHeight w:val="1446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9" w:rsidRPr="00C92280" w:rsidRDefault="00B15449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  <w:u w:val="single"/>
              </w:rPr>
            </w:pPr>
            <w:r w:rsidRPr="00C92280">
              <w:rPr>
                <w:rFonts w:ascii="Montserrat Light" w:hAnsi="Montserrat Light"/>
                <w:bCs/>
                <w:sz w:val="20"/>
                <w:u w:val="single"/>
              </w:rPr>
              <w:t>Appréciations </w:t>
            </w:r>
            <w:r w:rsidRPr="00C92280">
              <w:rPr>
                <w:rFonts w:ascii="Montserrat Light" w:hAnsi="Montserrat Light"/>
                <w:bCs/>
                <w:sz w:val="20"/>
              </w:rPr>
              <w:t>:</w:t>
            </w:r>
          </w:p>
        </w:tc>
      </w:tr>
    </w:tbl>
    <w:p w:rsidR="00B15449" w:rsidRPr="00C92280" w:rsidRDefault="00B15449" w:rsidP="00610A24">
      <w:pPr>
        <w:autoSpaceDE w:val="0"/>
        <w:autoSpaceDN w:val="0"/>
        <w:adjustRightInd w:val="0"/>
        <w:spacing w:before="240" w:after="120" w:line="240" w:lineRule="auto"/>
        <w:rPr>
          <w:rFonts w:ascii="Montserrat Light" w:hAnsi="Montserrat Light"/>
          <w:bCs/>
          <w:sz w:val="20"/>
        </w:rPr>
      </w:pPr>
      <w:r w:rsidRPr="00C92280">
        <w:rPr>
          <w:rFonts w:ascii="Montserrat Light" w:hAnsi="Montserrat Light"/>
          <w:bCs/>
          <w:sz w:val="20"/>
        </w:rPr>
        <w:t xml:space="preserve">Nom et signature du responsable de la formation : </w:t>
      </w:r>
    </w:p>
    <w:p w:rsidR="00B15449" w:rsidRPr="00C77CF2" w:rsidRDefault="00B15449" w:rsidP="00610A24">
      <w:pPr>
        <w:tabs>
          <w:tab w:val="left" w:pos="2478"/>
          <w:tab w:val="right" w:pos="4961"/>
        </w:tabs>
        <w:spacing w:after="120" w:line="240" w:lineRule="auto"/>
        <w:rPr>
          <w:rFonts w:ascii="Montserrat Light" w:hAnsi="Montserrat Light" w:cs="HelveticaNeue-Medium"/>
          <w:bCs/>
          <w:sz w:val="20"/>
          <w:u w:val="dotted"/>
        </w:rPr>
      </w:pPr>
      <w:r w:rsidRPr="00C92280">
        <w:rPr>
          <w:rFonts w:ascii="Montserrat Light" w:hAnsi="Montserrat Light" w:cs="HelveticaNeue-Medium"/>
          <w:bCs/>
          <w:sz w:val="20"/>
        </w:rPr>
        <w:t>A</w:t>
      </w:r>
      <w:r w:rsidR="00C77CF2">
        <w:rPr>
          <w:rFonts w:ascii="Montserrat Light" w:hAnsi="Montserrat Light" w:cs="HelveticaNeue-Medium"/>
          <w:bCs/>
          <w:sz w:val="20"/>
        </w:rPr>
        <w:t xml:space="preserve"> </w:t>
      </w:r>
      <w:r w:rsidR="00C77CF2">
        <w:rPr>
          <w:rFonts w:ascii="Montserrat Light" w:hAnsi="Montserrat Light" w:cs="HelveticaNeue-Medium"/>
          <w:bCs/>
          <w:sz w:val="20"/>
          <w:u w:val="dotted"/>
        </w:rPr>
        <w:tab/>
      </w:r>
      <w:r w:rsidR="00C77CF2" w:rsidRPr="00C77CF2">
        <w:rPr>
          <w:rFonts w:ascii="Montserrat Light" w:hAnsi="Montserrat Light" w:cs="HelveticaNeue-Medium"/>
          <w:bCs/>
          <w:sz w:val="20"/>
        </w:rPr>
        <w:t xml:space="preserve"> </w:t>
      </w:r>
      <w:r w:rsidRPr="00C92280">
        <w:rPr>
          <w:rFonts w:ascii="Montserrat Light" w:hAnsi="Montserrat Light" w:cs="HelveticaNeue-Medium"/>
          <w:bCs/>
          <w:sz w:val="20"/>
        </w:rPr>
        <w:t>le</w:t>
      </w:r>
      <w:r w:rsidR="00C77CF2">
        <w:rPr>
          <w:rFonts w:ascii="Montserrat Light" w:hAnsi="Montserrat Light" w:cs="HelveticaNeue-Medium"/>
          <w:bCs/>
          <w:sz w:val="20"/>
        </w:rPr>
        <w:t xml:space="preserve"> </w:t>
      </w:r>
      <w:r w:rsidR="00C77CF2">
        <w:rPr>
          <w:rFonts w:ascii="Montserrat Light" w:hAnsi="Montserrat Light" w:cs="HelveticaNeue-Medium"/>
          <w:bCs/>
          <w:sz w:val="20"/>
          <w:u w:val="dotted"/>
        </w:rPr>
        <w:tab/>
      </w:r>
      <w:r w:rsidR="00C77CF2" w:rsidRPr="00C77CF2">
        <w:rPr>
          <w:rFonts w:ascii="Montserrat Light" w:hAnsi="Montserrat Light" w:cs="HelveticaNeue-Medium"/>
          <w:bCs/>
          <w:sz w:val="20"/>
        </w:rPr>
        <w:t xml:space="preserve"> ;</w:t>
      </w:r>
    </w:p>
    <w:p w:rsidR="00B15449" w:rsidRPr="00C92280" w:rsidRDefault="00B15449" w:rsidP="00B15449">
      <w:pPr>
        <w:autoSpaceDE w:val="0"/>
        <w:autoSpaceDN w:val="0"/>
        <w:adjustRightInd w:val="0"/>
        <w:spacing w:after="120" w:line="240" w:lineRule="auto"/>
        <w:rPr>
          <w:rFonts w:ascii="Montserrat Light" w:hAnsi="Montserrat Light"/>
          <w:bCs/>
          <w:sz w:val="20"/>
        </w:rPr>
      </w:pPr>
      <w:r w:rsidRPr="00C92280">
        <w:rPr>
          <w:rFonts w:ascii="Montserrat Light" w:hAnsi="Montserrat Light"/>
          <w:bCs/>
          <w:sz w:val="20"/>
        </w:rPr>
        <w:t xml:space="preserve">Nom et signature du responsable de l’arbitrage : </w:t>
      </w:r>
      <w:r w:rsidRPr="00C92280">
        <w:rPr>
          <w:rFonts w:ascii="Montserrat Light" w:hAnsi="Montserrat Light"/>
          <w:bCs/>
          <w:sz w:val="20"/>
        </w:rPr>
        <w:tab/>
      </w:r>
      <w:r w:rsidRPr="00C92280">
        <w:rPr>
          <w:rFonts w:ascii="Montserrat Light" w:hAnsi="Montserrat Light"/>
          <w:bCs/>
          <w:sz w:val="20"/>
        </w:rPr>
        <w:tab/>
      </w:r>
    </w:p>
    <w:p w:rsidR="00610A24" w:rsidRPr="00C77CF2" w:rsidRDefault="00610A24" w:rsidP="00610A24">
      <w:pPr>
        <w:tabs>
          <w:tab w:val="left" w:pos="2478"/>
          <w:tab w:val="right" w:pos="4961"/>
        </w:tabs>
        <w:spacing w:after="120" w:line="240" w:lineRule="auto"/>
        <w:rPr>
          <w:rFonts w:ascii="Montserrat Light" w:hAnsi="Montserrat Light" w:cs="HelveticaNeue-Medium"/>
          <w:bCs/>
          <w:sz w:val="20"/>
          <w:u w:val="dotted"/>
        </w:rPr>
      </w:pPr>
      <w:r w:rsidRPr="00C92280">
        <w:rPr>
          <w:rFonts w:ascii="Montserrat Light" w:hAnsi="Montserrat Light" w:cs="HelveticaNeue-Medium"/>
          <w:bCs/>
          <w:sz w:val="20"/>
        </w:rPr>
        <w:t>A</w:t>
      </w:r>
      <w:r>
        <w:rPr>
          <w:rFonts w:ascii="Montserrat Light" w:hAnsi="Montserrat Light" w:cs="HelveticaNeue-Medium"/>
          <w:bCs/>
          <w:sz w:val="20"/>
        </w:rPr>
        <w:t xml:space="preserve"> </w:t>
      </w:r>
      <w:r>
        <w:rPr>
          <w:rFonts w:ascii="Montserrat Light" w:hAnsi="Montserrat Light" w:cs="HelveticaNeue-Medium"/>
          <w:bCs/>
          <w:sz w:val="20"/>
          <w:u w:val="dotted"/>
        </w:rPr>
        <w:tab/>
      </w:r>
      <w:r w:rsidRPr="00C77CF2">
        <w:rPr>
          <w:rFonts w:ascii="Montserrat Light" w:hAnsi="Montserrat Light" w:cs="HelveticaNeue-Medium"/>
          <w:bCs/>
          <w:sz w:val="20"/>
        </w:rPr>
        <w:t xml:space="preserve"> </w:t>
      </w:r>
      <w:r w:rsidRPr="00C92280">
        <w:rPr>
          <w:rFonts w:ascii="Montserrat Light" w:hAnsi="Montserrat Light" w:cs="HelveticaNeue-Medium"/>
          <w:bCs/>
          <w:sz w:val="20"/>
        </w:rPr>
        <w:t>le</w:t>
      </w:r>
      <w:r>
        <w:rPr>
          <w:rFonts w:ascii="Montserrat Light" w:hAnsi="Montserrat Light" w:cs="HelveticaNeue-Medium"/>
          <w:bCs/>
          <w:sz w:val="20"/>
        </w:rPr>
        <w:t xml:space="preserve"> </w:t>
      </w:r>
      <w:r>
        <w:rPr>
          <w:rFonts w:ascii="Montserrat Light" w:hAnsi="Montserrat Light" w:cs="HelveticaNeue-Medium"/>
          <w:bCs/>
          <w:sz w:val="20"/>
          <w:u w:val="dotted"/>
        </w:rPr>
        <w:tab/>
      </w:r>
      <w:r w:rsidRPr="00C77CF2">
        <w:rPr>
          <w:rFonts w:ascii="Montserrat Light" w:hAnsi="Montserrat Light" w:cs="HelveticaNeue-Medium"/>
          <w:bCs/>
          <w:sz w:val="20"/>
        </w:rPr>
        <w:t xml:space="preserve"> ;</w:t>
      </w:r>
    </w:p>
    <w:p w:rsidR="00B15449" w:rsidRPr="00C92280" w:rsidRDefault="00B15449" w:rsidP="00B15449">
      <w:pPr>
        <w:spacing w:after="120" w:line="240" w:lineRule="auto"/>
        <w:ind w:right="57"/>
        <w:rPr>
          <w:rFonts w:ascii="Montserrat Light" w:hAnsi="Montserrat Light" w:cs="HelveticaNeue-Medium"/>
          <w:bCs/>
          <w:sz w:val="20"/>
        </w:rPr>
      </w:pPr>
      <w:r w:rsidRPr="00C92280">
        <w:rPr>
          <w:rFonts w:ascii="Montserrat Light" w:hAnsi="Montserrat Light" w:cs="HelveticaNeue-Medium"/>
          <w:bCs/>
          <w:sz w:val="20"/>
        </w:rPr>
        <w:t xml:space="preserve">Nom et signature du président du C.D. ou de la ligue régionale et cachet : </w:t>
      </w:r>
    </w:p>
    <w:p w:rsidR="00610A24" w:rsidRPr="00C77CF2" w:rsidRDefault="00610A24" w:rsidP="00610A24">
      <w:pPr>
        <w:tabs>
          <w:tab w:val="left" w:pos="2478"/>
          <w:tab w:val="right" w:pos="4961"/>
        </w:tabs>
        <w:spacing w:after="120" w:line="240" w:lineRule="auto"/>
        <w:rPr>
          <w:rFonts w:ascii="Montserrat Light" w:hAnsi="Montserrat Light" w:cs="HelveticaNeue-Medium"/>
          <w:bCs/>
          <w:sz w:val="20"/>
          <w:u w:val="dotted"/>
        </w:rPr>
      </w:pPr>
      <w:r w:rsidRPr="00C92280">
        <w:rPr>
          <w:rFonts w:ascii="Montserrat Light" w:hAnsi="Montserrat Light" w:cs="HelveticaNeue-Medium"/>
          <w:bCs/>
          <w:sz w:val="20"/>
        </w:rPr>
        <w:t>A</w:t>
      </w:r>
      <w:r>
        <w:rPr>
          <w:rFonts w:ascii="Montserrat Light" w:hAnsi="Montserrat Light" w:cs="HelveticaNeue-Medium"/>
          <w:bCs/>
          <w:sz w:val="20"/>
        </w:rPr>
        <w:t xml:space="preserve"> </w:t>
      </w:r>
      <w:r>
        <w:rPr>
          <w:rFonts w:ascii="Montserrat Light" w:hAnsi="Montserrat Light" w:cs="HelveticaNeue-Medium"/>
          <w:bCs/>
          <w:sz w:val="20"/>
          <w:u w:val="dotted"/>
        </w:rPr>
        <w:tab/>
      </w:r>
      <w:r w:rsidRPr="00C77CF2">
        <w:rPr>
          <w:rFonts w:ascii="Montserrat Light" w:hAnsi="Montserrat Light" w:cs="HelveticaNeue-Medium"/>
          <w:bCs/>
          <w:sz w:val="20"/>
        </w:rPr>
        <w:t xml:space="preserve"> </w:t>
      </w:r>
      <w:r w:rsidRPr="00C92280">
        <w:rPr>
          <w:rFonts w:ascii="Montserrat Light" w:hAnsi="Montserrat Light" w:cs="HelveticaNeue-Medium"/>
          <w:bCs/>
          <w:sz w:val="20"/>
        </w:rPr>
        <w:t>le</w:t>
      </w:r>
      <w:r>
        <w:rPr>
          <w:rFonts w:ascii="Montserrat Light" w:hAnsi="Montserrat Light" w:cs="HelveticaNeue-Medium"/>
          <w:bCs/>
          <w:sz w:val="20"/>
        </w:rPr>
        <w:t xml:space="preserve"> </w:t>
      </w:r>
      <w:r>
        <w:rPr>
          <w:rFonts w:ascii="Montserrat Light" w:hAnsi="Montserrat Light" w:cs="HelveticaNeue-Medium"/>
          <w:bCs/>
          <w:sz w:val="20"/>
          <w:u w:val="dotted"/>
        </w:rPr>
        <w:tab/>
      </w:r>
      <w:r w:rsidRPr="00C77CF2">
        <w:rPr>
          <w:rFonts w:ascii="Montserrat Light" w:hAnsi="Montserrat Light" w:cs="HelveticaNeue-Medium"/>
          <w:bCs/>
          <w:sz w:val="20"/>
        </w:rPr>
        <w:t xml:space="preserve"> ;</w:t>
      </w:r>
    </w:p>
    <w:p w:rsidR="00B15449" w:rsidRPr="00C92280" w:rsidRDefault="00B15449" w:rsidP="00B15449">
      <w:pPr>
        <w:spacing w:after="120" w:line="240" w:lineRule="auto"/>
        <w:ind w:right="57"/>
        <w:jc w:val="both"/>
        <w:rPr>
          <w:rFonts w:ascii="Montserrat Light" w:hAnsi="Montserrat Light" w:cs="HelveticaNeue-Medium"/>
          <w:bCs/>
          <w:i/>
          <w:sz w:val="20"/>
        </w:rPr>
      </w:pPr>
    </w:p>
    <w:p w:rsidR="00BF5F26" w:rsidRDefault="00B15449" w:rsidP="003E0DBC">
      <w:pPr>
        <w:spacing w:after="120" w:line="240" w:lineRule="auto"/>
        <w:ind w:right="57"/>
        <w:jc w:val="both"/>
        <w:rPr>
          <w:rFonts w:ascii="Montserrat Light" w:hAnsi="Montserrat Light" w:cs="HelveticaNeue-Medium"/>
          <w:bCs/>
          <w:i/>
          <w:sz w:val="20"/>
        </w:rPr>
      </w:pPr>
      <w:r w:rsidRPr="00C92280">
        <w:rPr>
          <w:rFonts w:ascii="Montserrat Light" w:hAnsi="Montserrat Light" w:cs="HelveticaNeue-Medium"/>
          <w:bCs/>
          <w:i/>
          <w:sz w:val="20"/>
        </w:rPr>
        <w:t>Cette attestation vient en complément de la formation. Le candidat être inscrit sur le bordereau de résultat que lorsque le dossier du candidat est complet.</w:t>
      </w:r>
      <w:bookmarkEnd w:id="1"/>
    </w:p>
    <w:p w:rsidR="00907F62" w:rsidRDefault="00907F62" w:rsidP="003E0DBC">
      <w:pPr>
        <w:spacing w:after="120" w:line="240" w:lineRule="auto"/>
        <w:ind w:right="57"/>
        <w:jc w:val="both"/>
        <w:rPr>
          <w:rFonts w:ascii="Montserrat Light" w:hAnsi="Montserrat Light" w:cs="HelveticaNeue-Medium"/>
          <w:bCs/>
          <w:i/>
          <w:sz w:val="20"/>
        </w:rPr>
      </w:pPr>
    </w:p>
    <w:p w:rsidR="00907F62" w:rsidRDefault="00907F62" w:rsidP="00907F62">
      <w:pPr>
        <w:pStyle w:val="REGLE1"/>
        <w:rPr>
          <w:rFonts w:ascii="Montserrat Light" w:hAnsi="Montserrat Light"/>
          <w:noProof/>
          <w:sz w:val="22"/>
        </w:rPr>
      </w:pPr>
      <w:r>
        <w:rPr>
          <w:rFonts w:ascii="Montserrat Medium" w:hAnsi="Montserrat Medium"/>
          <w:b w:val="0"/>
          <w:noProof/>
          <w:szCs w:val="28"/>
        </w:rPr>
        <w:lastRenderedPageBreak/>
        <w:t>Auto-évaluation du stagiaire</w:t>
      </w:r>
    </w:p>
    <w:p w:rsidR="00907F62" w:rsidRPr="00C92280" w:rsidRDefault="00907F62" w:rsidP="00907F62">
      <w:pPr>
        <w:pStyle w:val="REGLE1"/>
        <w:rPr>
          <w:rFonts w:ascii="Montserrat Light" w:hAnsi="Montserrat Light"/>
          <w:noProof/>
          <w:sz w:val="22"/>
        </w:rPr>
      </w:pPr>
    </w:p>
    <w:p w:rsidR="00907F62" w:rsidRPr="00BF6D15" w:rsidRDefault="00907F62" w:rsidP="00907F62">
      <w:pPr>
        <w:jc w:val="center"/>
        <w:rPr>
          <w:rFonts w:ascii="Montserrat Medium" w:hAnsi="Montserrat Medium"/>
          <w:noProof/>
          <w:sz w:val="16"/>
          <w:szCs w:val="18"/>
        </w:rPr>
      </w:pPr>
      <w:r>
        <w:rPr>
          <w:rFonts w:ascii="Montserrat Medium" w:hAnsi="Montserrat Medium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646B7" wp14:editId="0423B5D2">
                <wp:simplePos x="0" y="0"/>
                <wp:positionH relativeFrom="column">
                  <wp:posOffset>-63500</wp:posOffset>
                </wp:positionH>
                <wp:positionV relativeFrom="paragraph">
                  <wp:posOffset>161925</wp:posOffset>
                </wp:positionV>
                <wp:extent cx="58007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9080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A76EC5" id="Rectangle 7" o:spid="_x0000_s1026" style="position:absolute;margin-left:-5pt;margin-top:12.75pt;width:456.7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" fillcolor="#dbe5f1" stroked="f"/>
            </w:pict>
          </mc:Fallback>
        </mc:AlternateContent>
      </w:r>
      <w:r w:rsidRPr="00BF6D15">
        <w:rPr>
          <w:rFonts w:ascii="Montserrat Medium" w:hAnsi="Montserrat Medium"/>
          <w:noProof/>
          <w:sz w:val="16"/>
          <w:szCs w:val="18"/>
        </w:rPr>
        <w:t>Dans le cadre du DAF (10 heures) et du DIF (18 heures)</w:t>
      </w:r>
    </w:p>
    <w:p w:rsidR="00AB094C" w:rsidRDefault="00AB094C" w:rsidP="003E0DBC">
      <w:pPr>
        <w:spacing w:after="120" w:line="240" w:lineRule="auto"/>
        <w:ind w:right="57"/>
        <w:jc w:val="both"/>
        <w:rPr>
          <w:rFonts w:ascii="Montserrat Light" w:hAnsi="Montserrat Light" w:cs="HelveticaNeue-Medium"/>
          <w:bCs/>
          <w:i/>
          <w:sz w:val="20"/>
        </w:rPr>
      </w:pPr>
    </w:p>
    <w:p w:rsidR="00AB094C" w:rsidRPr="00694F3D" w:rsidRDefault="00AB094C" w:rsidP="00AB094C">
      <w:pPr>
        <w:rPr>
          <w:rFonts w:ascii="Montserrat Light" w:hAnsi="Montserrat Light" w:cs="HelveticaNeue-Medium"/>
          <w:sz w:val="18"/>
        </w:rPr>
      </w:pPr>
      <w:r w:rsidRPr="00694F3D">
        <w:rPr>
          <w:rFonts w:ascii="Montserrat Light" w:eastAsia="Times New Roman" w:hAnsi="Montserrat Light"/>
          <w:color w:val="000000"/>
          <w:sz w:val="20"/>
        </w:rPr>
        <w:t>Avez-vous amélioré vos compétences sur les objectifs suivants ?</w:t>
      </w:r>
    </w:p>
    <w:tbl>
      <w:tblPr>
        <w:tblStyle w:val="Grilledutableau"/>
        <w:tblpPr w:leftFromText="141" w:rightFromText="141" w:vertAnchor="text" w:tblpY="131"/>
        <w:tblW w:w="9242" w:type="dxa"/>
        <w:tblLook w:val="04A0" w:firstRow="1" w:lastRow="0" w:firstColumn="1" w:lastColumn="0" w:noHBand="0" w:noVBand="1"/>
      </w:tblPr>
      <w:tblGrid>
        <w:gridCol w:w="6374"/>
        <w:gridCol w:w="1434"/>
        <w:gridCol w:w="1434"/>
      </w:tblGrid>
      <w:tr w:rsidR="00AB094C" w:rsidRPr="003E0DBC" w:rsidTr="00767410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C" w:rsidRPr="003E0DBC" w:rsidRDefault="00AB094C" w:rsidP="007674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 w:rsidRPr="003E0DBC">
              <w:rPr>
                <w:rFonts w:ascii="Montserrat Medium" w:hAnsi="Montserrat Medium"/>
                <w:bCs/>
                <w:sz w:val="20"/>
              </w:rPr>
              <w:t>Objectif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C" w:rsidRPr="003E0DBC" w:rsidRDefault="00694F3D" w:rsidP="007674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>
              <w:rPr>
                <w:rFonts w:ascii="Montserrat Medium" w:hAnsi="Montserrat Medium"/>
                <w:bCs/>
                <w:sz w:val="20"/>
              </w:rPr>
              <w:t>O</w:t>
            </w:r>
            <w:r w:rsidR="00AB094C">
              <w:rPr>
                <w:rFonts w:ascii="Montserrat Medium" w:hAnsi="Montserrat Medium"/>
                <w:bCs/>
                <w:sz w:val="20"/>
              </w:rPr>
              <w:t>ui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C" w:rsidRPr="003E0DBC" w:rsidRDefault="00694F3D" w:rsidP="007674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>
              <w:rPr>
                <w:rFonts w:ascii="Montserrat Medium" w:hAnsi="Montserrat Medium"/>
                <w:bCs/>
                <w:sz w:val="20"/>
              </w:rPr>
              <w:t>N</w:t>
            </w:r>
            <w:bookmarkStart w:id="2" w:name="_GoBack"/>
            <w:bookmarkEnd w:id="2"/>
            <w:r w:rsidR="00AB094C">
              <w:rPr>
                <w:rFonts w:ascii="Montserrat Medium" w:hAnsi="Montserrat Medium"/>
                <w:bCs/>
                <w:sz w:val="20"/>
              </w:rPr>
              <w:t>on</w:t>
            </w:r>
          </w:p>
        </w:tc>
      </w:tr>
      <w:tr w:rsidR="00AB094C" w:rsidRPr="00C92280" w:rsidTr="00767410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1. P</w:t>
            </w:r>
            <w:r w:rsidRPr="00C92280">
              <w:rPr>
                <w:rFonts w:ascii="Montserrat Light" w:hAnsi="Montserrat Light"/>
                <w:bCs/>
                <w:sz w:val="20"/>
              </w:rPr>
              <w:t>rocéder à l’enregistrement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AB094C" w:rsidRPr="00C92280" w:rsidTr="00767410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2. Pa</w:t>
            </w:r>
            <w:r w:rsidRPr="00C92280">
              <w:rPr>
                <w:rFonts w:ascii="Montserrat Light" w:hAnsi="Montserrat Light"/>
                <w:bCs/>
                <w:sz w:val="20"/>
              </w:rPr>
              <w:t>rticiper à la pesée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AB094C" w:rsidRPr="00C92280" w:rsidTr="00767410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C" w:rsidRPr="00C92280" w:rsidRDefault="00AB094C" w:rsidP="00767410">
            <w:pPr>
              <w:tabs>
                <w:tab w:val="left" w:pos="6096"/>
                <w:tab w:val="left" w:pos="6379"/>
                <w:tab w:val="left" w:pos="6663"/>
              </w:tabs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3. P</w:t>
            </w:r>
            <w:r w:rsidRPr="00C92280">
              <w:rPr>
                <w:rFonts w:ascii="Montserrat Light" w:hAnsi="Montserrat Light"/>
                <w:bCs/>
                <w:sz w:val="20"/>
              </w:rPr>
              <w:t xml:space="preserve">articiper à la </w:t>
            </w:r>
            <w:r w:rsidRPr="00C92280">
              <w:rPr>
                <w:rFonts w:ascii="Montserrat Light" w:hAnsi="Montserrat Light"/>
                <w:sz w:val="20"/>
              </w:rPr>
              <w:t xml:space="preserve">comptabilisation des </w:t>
            </w:r>
            <w:r>
              <w:rPr>
                <w:rFonts w:ascii="Montserrat Light" w:hAnsi="Montserrat Light"/>
                <w:sz w:val="20"/>
              </w:rPr>
              <w:t>points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AB094C" w:rsidRPr="00C92280" w:rsidTr="00767410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4. A</w:t>
            </w:r>
            <w:r w:rsidRPr="00C92280">
              <w:rPr>
                <w:rFonts w:ascii="Montserrat Light" w:hAnsi="Montserrat Light"/>
                <w:bCs/>
                <w:sz w:val="20"/>
              </w:rPr>
              <w:t>ssurer l’avancée des poules et tableau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</w:tbl>
    <w:p w:rsidR="00AB094C" w:rsidRDefault="00AB094C" w:rsidP="00AB094C">
      <w:pPr>
        <w:rPr>
          <w:rFonts w:ascii="Montserrat Light" w:hAnsi="Montserrat Light" w:cs="HelveticaNeue-Medium"/>
          <w:sz w:val="20"/>
        </w:rPr>
      </w:pPr>
    </w:p>
    <w:p w:rsidR="00AB094C" w:rsidRPr="00694F3D" w:rsidRDefault="00AB094C" w:rsidP="00AB094C">
      <w:pPr>
        <w:rPr>
          <w:rFonts w:ascii="Montserrat Light" w:hAnsi="Montserrat Light" w:cs="HelveticaNeue-Medium"/>
          <w:sz w:val="18"/>
        </w:rPr>
      </w:pPr>
      <w:r w:rsidRPr="00694F3D">
        <w:rPr>
          <w:rFonts w:ascii="Montserrat Light" w:hAnsi="Montserrat Light"/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E408B5" wp14:editId="522EC738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5762625" cy="47625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ind w:right="-336"/>
                              <w:jc w:val="center"/>
                              <w:rPr>
                                <w:rFonts w:ascii="Montserrat Light" w:hAnsi="Montserrat Light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E8349D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0.8pt;width:453.75pt;height:3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">
                <v:textbox>
                  <w:txbxContent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ind w:right="-336"/>
                        <w:jc w:val="center"/>
                        <w:rPr>
                          <w:rFonts w:ascii="Montserrat Light" w:hAnsi="Montserrat Light"/>
                          <w:i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94F3D">
        <w:rPr>
          <w:rFonts w:ascii="Montserrat Light" w:eastAsia="Times New Roman" w:hAnsi="Montserrat Light"/>
          <w:color w:val="000000"/>
          <w:sz w:val="20"/>
        </w:rPr>
        <w:t>Si non, pourquoi ? (Précisez les objectifs)</w:t>
      </w:r>
    </w:p>
    <w:p w:rsidR="00907F62" w:rsidRDefault="00AB094C" w:rsidP="00AB094C">
      <w:pPr>
        <w:rPr>
          <w:rFonts w:ascii="Montserrat Light" w:hAnsi="Montserrat Light" w:cs="HelveticaNeue-Medium"/>
          <w:sz w:val="20"/>
        </w:rPr>
      </w:pPr>
      <w:r>
        <w:rPr>
          <w:rFonts w:ascii="Montserrat Light" w:hAnsi="Montserrat Light" w:cs="HelveticaNeue-Medium"/>
          <w:sz w:val="20"/>
        </w:rPr>
        <w:t>Date et signature du stagiaire :</w:t>
      </w:r>
    </w:p>
    <w:p w:rsidR="00AB094C" w:rsidRPr="00AB094C" w:rsidRDefault="00AB094C" w:rsidP="00AB094C">
      <w:pPr>
        <w:rPr>
          <w:rFonts w:ascii="Montserrat Light" w:hAnsi="Montserrat Light" w:cs="HelveticaNeue-Medium"/>
          <w:sz w:val="20"/>
        </w:rPr>
      </w:pPr>
    </w:p>
    <w:sectPr w:rsidR="00AB094C" w:rsidRPr="00AB094C" w:rsidSect="00610A24">
      <w:head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AFD" w:rsidRDefault="00045AFD" w:rsidP="00970585">
      <w:pPr>
        <w:spacing w:after="0" w:line="240" w:lineRule="auto"/>
      </w:pPr>
      <w:r>
        <w:separator/>
      </w:r>
    </w:p>
  </w:endnote>
  <w:endnote w:type="continuationSeparator" w:id="0">
    <w:p w:rsidR="00045AFD" w:rsidRDefault="00045AFD" w:rsidP="0097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MJNE G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Lithos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HelveticaNeue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AFD" w:rsidRDefault="00045AFD" w:rsidP="00970585">
      <w:pPr>
        <w:spacing w:after="0" w:line="240" w:lineRule="auto"/>
      </w:pPr>
      <w:r>
        <w:separator/>
      </w:r>
    </w:p>
  </w:footnote>
  <w:footnote w:type="continuationSeparator" w:id="0">
    <w:p w:rsidR="00045AFD" w:rsidRDefault="00045AFD" w:rsidP="00970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62" w:rsidRPr="00E91B61" w:rsidRDefault="00907F62" w:rsidP="000C26D4">
    <w:pPr>
      <w:pStyle w:val="En-tte"/>
      <w:tabs>
        <w:tab w:val="clear" w:pos="4536"/>
        <w:tab w:val="center" w:pos="3969"/>
      </w:tabs>
      <w:jc w:val="right"/>
      <w:rPr>
        <w:rFonts w:ascii="Montserrat Light" w:hAnsi="Montserrat Light"/>
      </w:rPr>
    </w:pPr>
    <w:r>
      <w:rPr>
        <w:rFonts w:ascii="Montserrat Light" w:hAnsi="Montserrat Light"/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39030</wp:posOffset>
          </wp:positionH>
          <wp:positionV relativeFrom="paragraph">
            <wp:posOffset>-240030</wp:posOffset>
          </wp:positionV>
          <wp:extent cx="820109" cy="360000"/>
          <wp:effectExtent l="0" t="0" r="0" b="2540"/>
          <wp:wrapTight wrapText="bothSides">
            <wp:wrapPolygon edited="0">
              <wp:start x="0" y="0"/>
              <wp:lineTo x="0" y="20608"/>
              <wp:lineTo x="21081" y="20608"/>
              <wp:lineTo x="21081" y="0"/>
              <wp:lineTo x="0" y="0"/>
            </wp:wrapPolygon>
          </wp:wrapTight>
          <wp:docPr id="35" name="Image 3" descr="FFK_H_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K_H_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109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39E7"/>
    <w:multiLevelType w:val="hybridMultilevel"/>
    <w:tmpl w:val="29CCE794"/>
    <w:lvl w:ilvl="0" w:tplc="2CC4C8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0725"/>
    <w:multiLevelType w:val="hybridMultilevel"/>
    <w:tmpl w:val="9BEE819C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057A"/>
    <w:multiLevelType w:val="hybridMultilevel"/>
    <w:tmpl w:val="B848536E"/>
    <w:lvl w:ilvl="0" w:tplc="1C50A7CC">
      <w:start w:val="4"/>
      <w:numFmt w:val="bullet"/>
      <w:lvlText w:val=""/>
      <w:lvlJc w:val="left"/>
      <w:pPr>
        <w:ind w:left="71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69E53A3"/>
    <w:multiLevelType w:val="hybridMultilevel"/>
    <w:tmpl w:val="BF828EC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D1F83"/>
    <w:multiLevelType w:val="hybridMultilevel"/>
    <w:tmpl w:val="2F1A83C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77028"/>
    <w:multiLevelType w:val="hybridMultilevel"/>
    <w:tmpl w:val="6F466BFE"/>
    <w:lvl w:ilvl="0" w:tplc="A8460564">
      <w:numFmt w:val="bullet"/>
      <w:lvlText w:val="-"/>
      <w:lvlJc w:val="left"/>
      <w:pPr>
        <w:ind w:left="2088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6" w15:restartNumberingAfterBreak="0">
    <w:nsid w:val="1DE926A1"/>
    <w:multiLevelType w:val="hybridMultilevel"/>
    <w:tmpl w:val="5536948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B61C1E"/>
    <w:multiLevelType w:val="hybridMultilevel"/>
    <w:tmpl w:val="E8F811D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E82B23"/>
    <w:multiLevelType w:val="hybridMultilevel"/>
    <w:tmpl w:val="4E941DCA"/>
    <w:lvl w:ilvl="0" w:tplc="131A49CE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7593F48"/>
    <w:multiLevelType w:val="hybridMultilevel"/>
    <w:tmpl w:val="C226D148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B1CD2"/>
    <w:multiLevelType w:val="hybridMultilevel"/>
    <w:tmpl w:val="C1AED7D8"/>
    <w:lvl w:ilvl="0" w:tplc="2CC4C8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16C68"/>
    <w:multiLevelType w:val="hybridMultilevel"/>
    <w:tmpl w:val="1C38DDA4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F12B2"/>
    <w:multiLevelType w:val="hybridMultilevel"/>
    <w:tmpl w:val="832E11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67FAF"/>
    <w:multiLevelType w:val="hybridMultilevel"/>
    <w:tmpl w:val="64AC8BFC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571A5"/>
    <w:multiLevelType w:val="hybridMultilevel"/>
    <w:tmpl w:val="23745CD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8F28BB"/>
    <w:multiLevelType w:val="hybridMultilevel"/>
    <w:tmpl w:val="86D41CBC"/>
    <w:lvl w:ilvl="0" w:tplc="2CC4C89E"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DF0647"/>
    <w:multiLevelType w:val="hybridMultilevel"/>
    <w:tmpl w:val="1C3A3D7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2647CA"/>
    <w:multiLevelType w:val="hybridMultilevel"/>
    <w:tmpl w:val="400213E6"/>
    <w:lvl w:ilvl="0" w:tplc="B126AF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C236A"/>
    <w:multiLevelType w:val="hybridMultilevel"/>
    <w:tmpl w:val="A894DE9C"/>
    <w:lvl w:ilvl="0" w:tplc="FB241A3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67495"/>
    <w:multiLevelType w:val="hybridMultilevel"/>
    <w:tmpl w:val="9608213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6E5C60"/>
    <w:multiLevelType w:val="hybridMultilevel"/>
    <w:tmpl w:val="4F3AE132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45C87"/>
    <w:multiLevelType w:val="hybridMultilevel"/>
    <w:tmpl w:val="CE148BDA"/>
    <w:lvl w:ilvl="0" w:tplc="CF56A7DA">
      <w:start w:val="4"/>
      <w:numFmt w:val="decimal"/>
      <w:lvlText w:val="%1"/>
      <w:lvlJc w:val="left"/>
      <w:pPr>
        <w:ind w:left="720" w:hanging="360"/>
      </w:pPr>
      <w:rPr>
        <w:rFonts w:ascii="Montserrat Medium" w:hAnsi="Montserrat Medium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621A1"/>
    <w:multiLevelType w:val="multilevel"/>
    <w:tmpl w:val="AA8C31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8D04B6"/>
    <w:multiLevelType w:val="hybridMultilevel"/>
    <w:tmpl w:val="E96C821C"/>
    <w:lvl w:ilvl="0" w:tplc="2CC4C8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D1CDD"/>
    <w:multiLevelType w:val="hybridMultilevel"/>
    <w:tmpl w:val="E7820A6C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D7911"/>
    <w:multiLevelType w:val="hybridMultilevel"/>
    <w:tmpl w:val="B848599A"/>
    <w:lvl w:ilvl="0" w:tplc="2CC4C8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7F08"/>
    <w:multiLevelType w:val="multilevel"/>
    <w:tmpl w:val="24F4146A"/>
    <w:lvl w:ilvl="0">
      <w:start w:val="1"/>
      <w:numFmt w:val="decimal"/>
      <w:lvlText w:val="%1."/>
      <w:lvlJc w:val="left"/>
      <w:pPr>
        <w:ind w:left="720" w:hanging="360"/>
      </w:pPr>
      <w:rPr>
        <w:rFonts w:ascii="Montserrat Medium" w:hAnsi="Montserrat Medium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DA115CA"/>
    <w:multiLevelType w:val="hybridMultilevel"/>
    <w:tmpl w:val="231AE4B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064FA7"/>
    <w:multiLevelType w:val="hybridMultilevel"/>
    <w:tmpl w:val="5CE2B6E0"/>
    <w:lvl w:ilvl="0" w:tplc="6E2E65E4">
      <w:start w:val="5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32CB4"/>
    <w:multiLevelType w:val="hybridMultilevel"/>
    <w:tmpl w:val="74160412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5190D"/>
    <w:multiLevelType w:val="multilevel"/>
    <w:tmpl w:val="9058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D1019A"/>
    <w:multiLevelType w:val="hybridMultilevel"/>
    <w:tmpl w:val="37066140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751EF"/>
    <w:multiLevelType w:val="hybridMultilevel"/>
    <w:tmpl w:val="228E1480"/>
    <w:lvl w:ilvl="0" w:tplc="2CC4C8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3"/>
  </w:num>
  <w:num w:numId="5">
    <w:abstractNumId w:val="31"/>
  </w:num>
  <w:num w:numId="6">
    <w:abstractNumId w:val="24"/>
  </w:num>
  <w:num w:numId="7">
    <w:abstractNumId w:val="20"/>
  </w:num>
  <w:num w:numId="8">
    <w:abstractNumId w:val="29"/>
  </w:num>
  <w:num w:numId="9">
    <w:abstractNumId w:val="9"/>
  </w:num>
  <w:num w:numId="10">
    <w:abstractNumId w:val="17"/>
  </w:num>
  <w:num w:numId="11">
    <w:abstractNumId w:val="15"/>
  </w:num>
  <w:num w:numId="12">
    <w:abstractNumId w:val="32"/>
  </w:num>
  <w:num w:numId="13">
    <w:abstractNumId w:val="0"/>
  </w:num>
  <w:num w:numId="14">
    <w:abstractNumId w:val="23"/>
  </w:num>
  <w:num w:numId="15">
    <w:abstractNumId w:val="10"/>
  </w:num>
  <w:num w:numId="16">
    <w:abstractNumId w:val="25"/>
  </w:num>
  <w:num w:numId="17">
    <w:abstractNumId w:val="18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6"/>
  </w:num>
  <w:num w:numId="22">
    <w:abstractNumId w:val="19"/>
  </w:num>
  <w:num w:numId="23">
    <w:abstractNumId w:val="4"/>
  </w:num>
  <w:num w:numId="24">
    <w:abstractNumId w:val="8"/>
  </w:num>
  <w:num w:numId="25">
    <w:abstractNumId w:val="7"/>
  </w:num>
  <w:num w:numId="26">
    <w:abstractNumId w:val="14"/>
  </w:num>
  <w:num w:numId="27">
    <w:abstractNumId w:val="3"/>
  </w:num>
  <w:num w:numId="28">
    <w:abstractNumId w:val="16"/>
  </w:num>
  <w:num w:numId="29">
    <w:abstractNumId w:val="27"/>
  </w:num>
  <w:num w:numId="30">
    <w:abstractNumId w:val="2"/>
  </w:num>
  <w:num w:numId="31">
    <w:abstractNumId w:val="21"/>
  </w:num>
  <w:num w:numId="32">
    <w:abstractNumId w:val="22"/>
  </w:num>
  <w:num w:numId="33">
    <w:abstractNumId w:val="30"/>
  </w:num>
  <w:num w:numId="34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64D"/>
    <w:rsid w:val="00001175"/>
    <w:rsid w:val="000021AC"/>
    <w:rsid w:val="00005BC8"/>
    <w:rsid w:val="00012248"/>
    <w:rsid w:val="00024FED"/>
    <w:rsid w:val="00026B32"/>
    <w:rsid w:val="00027BAE"/>
    <w:rsid w:val="00034F6C"/>
    <w:rsid w:val="00045AFD"/>
    <w:rsid w:val="00052211"/>
    <w:rsid w:val="000531C2"/>
    <w:rsid w:val="000748D7"/>
    <w:rsid w:val="00076CD1"/>
    <w:rsid w:val="00083E24"/>
    <w:rsid w:val="00096121"/>
    <w:rsid w:val="00097089"/>
    <w:rsid w:val="000A24F8"/>
    <w:rsid w:val="000A6472"/>
    <w:rsid w:val="000A7D4C"/>
    <w:rsid w:val="000B5B4A"/>
    <w:rsid w:val="000B7936"/>
    <w:rsid w:val="000C26D4"/>
    <w:rsid w:val="000E2213"/>
    <w:rsid w:val="000E324E"/>
    <w:rsid w:val="000F07E8"/>
    <w:rsid w:val="000F13E4"/>
    <w:rsid w:val="000F3A25"/>
    <w:rsid w:val="00107D13"/>
    <w:rsid w:val="001151A3"/>
    <w:rsid w:val="00117D2F"/>
    <w:rsid w:val="00121593"/>
    <w:rsid w:val="0012220E"/>
    <w:rsid w:val="001266EE"/>
    <w:rsid w:val="00127D2B"/>
    <w:rsid w:val="00134CA1"/>
    <w:rsid w:val="001356B0"/>
    <w:rsid w:val="00137F23"/>
    <w:rsid w:val="00144FB6"/>
    <w:rsid w:val="0014588F"/>
    <w:rsid w:val="001629DF"/>
    <w:rsid w:val="001765DB"/>
    <w:rsid w:val="00177037"/>
    <w:rsid w:val="001812C5"/>
    <w:rsid w:val="00181ED0"/>
    <w:rsid w:val="00184B8F"/>
    <w:rsid w:val="00185698"/>
    <w:rsid w:val="00191CE0"/>
    <w:rsid w:val="00195940"/>
    <w:rsid w:val="001976E6"/>
    <w:rsid w:val="00197FC8"/>
    <w:rsid w:val="001A505B"/>
    <w:rsid w:val="001A7C63"/>
    <w:rsid w:val="001B117F"/>
    <w:rsid w:val="001B2AE9"/>
    <w:rsid w:val="001B5B40"/>
    <w:rsid w:val="001C03E1"/>
    <w:rsid w:val="001C71FB"/>
    <w:rsid w:val="001D0084"/>
    <w:rsid w:val="001D2382"/>
    <w:rsid w:val="001D5831"/>
    <w:rsid w:val="001D615E"/>
    <w:rsid w:val="001E0320"/>
    <w:rsid w:val="001E6FA0"/>
    <w:rsid w:val="001F0CA6"/>
    <w:rsid w:val="001F1967"/>
    <w:rsid w:val="001F2549"/>
    <w:rsid w:val="0022435F"/>
    <w:rsid w:val="00232A52"/>
    <w:rsid w:val="00244CBE"/>
    <w:rsid w:val="002470D7"/>
    <w:rsid w:val="002532C4"/>
    <w:rsid w:val="0025374F"/>
    <w:rsid w:val="00254BFF"/>
    <w:rsid w:val="00255630"/>
    <w:rsid w:val="00275E66"/>
    <w:rsid w:val="00284A50"/>
    <w:rsid w:val="002857E7"/>
    <w:rsid w:val="002905A7"/>
    <w:rsid w:val="002926C4"/>
    <w:rsid w:val="00292F22"/>
    <w:rsid w:val="002936D9"/>
    <w:rsid w:val="00297B1B"/>
    <w:rsid w:val="002A6E74"/>
    <w:rsid w:val="002B1095"/>
    <w:rsid w:val="002C27EB"/>
    <w:rsid w:val="002E054E"/>
    <w:rsid w:val="002E0A7E"/>
    <w:rsid w:val="002E1B55"/>
    <w:rsid w:val="002E4676"/>
    <w:rsid w:val="002E5DCA"/>
    <w:rsid w:val="002F01A9"/>
    <w:rsid w:val="002F5D96"/>
    <w:rsid w:val="002F6340"/>
    <w:rsid w:val="002F6AD7"/>
    <w:rsid w:val="00300844"/>
    <w:rsid w:val="0030363D"/>
    <w:rsid w:val="00311BCF"/>
    <w:rsid w:val="00313A01"/>
    <w:rsid w:val="00321145"/>
    <w:rsid w:val="00327769"/>
    <w:rsid w:val="00343BDE"/>
    <w:rsid w:val="00350A69"/>
    <w:rsid w:val="0036306C"/>
    <w:rsid w:val="003719F8"/>
    <w:rsid w:val="00383508"/>
    <w:rsid w:val="003873E2"/>
    <w:rsid w:val="003874E3"/>
    <w:rsid w:val="00387673"/>
    <w:rsid w:val="003925F5"/>
    <w:rsid w:val="00393D7C"/>
    <w:rsid w:val="003A0112"/>
    <w:rsid w:val="003A449E"/>
    <w:rsid w:val="003B3F18"/>
    <w:rsid w:val="003B4EB6"/>
    <w:rsid w:val="003B5732"/>
    <w:rsid w:val="003B6D24"/>
    <w:rsid w:val="003C050A"/>
    <w:rsid w:val="003C306A"/>
    <w:rsid w:val="003D1DDA"/>
    <w:rsid w:val="003E0DBC"/>
    <w:rsid w:val="003E53B8"/>
    <w:rsid w:val="003E6BA3"/>
    <w:rsid w:val="003F158A"/>
    <w:rsid w:val="00407AD4"/>
    <w:rsid w:val="00413157"/>
    <w:rsid w:val="00423C7E"/>
    <w:rsid w:val="00431DB2"/>
    <w:rsid w:val="00437C11"/>
    <w:rsid w:val="00455505"/>
    <w:rsid w:val="004658CD"/>
    <w:rsid w:val="00467054"/>
    <w:rsid w:val="0047737C"/>
    <w:rsid w:val="00483ACF"/>
    <w:rsid w:val="00486766"/>
    <w:rsid w:val="00497E66"/>
    <w:rsid w:val="004A20FE"/>
    <w:rsid w:val="004B0FC1"/>
    <w:rsid w:val="004C0F74"/>
    <w:rsid w:val="004C4AEB"/>
    <w:rsid w:val="004D0645"/>
    <w:rsid w:val="004D2034"/>
    <w:rsid w:val="004D5A27"/>
    <w:rsid w:val="004E164D"/>
    <w:rsid w:val="004F79AC"/>
    <w:rsid w:val="005027C5"/>
    <w:rsid w:val="00505761"/>
    <w:rsid w:val="0050614F"/>
    <w:rsid w:val="00511458"/>
    <w:rsid w:val="005224D3"/>
    <w:rsid w:val="00525850"/>
    <w:rsid w:val="00540A34"/>
    <w:rsid w:val="00540DAB"/>
    <w:rsid w:val="00547CCC"/>
    <w:rsid w:val="00552DF9"/>
    <w:rsid w:val="0055363D"/>
    <w:rsid w:val="0056272C"/>
    <w:rsid w:val="00562F03"/>
    <w:rsid w:val="005664D4"/>
    <w:rsid w:val="0057469D"/>
    <w:rsid w:val="00576BBE"/>
    <w:rsid w:val="00577DC2"/>
    <w:rsid w:val="00581852"/>
    <w:rsid w:val="00583F8F"/>
    <w:rsid w:val="00584720"/>
    <w:rsid w:val="00587869"/>
    <w:rsid w:val="00590F0E"/>
    <w:rsid w:val="005A1128"/>
    <w:rsid w:val="005A404D"/>
    <w:rsid w:val="005B1201"/>
    <w:rsid w:val="005B2723"/>
    <w:rsid w:val="005B4A52"/>
    <w:rsid w:val="005B6428"/>
    <w:rsid w:val="005C408C"/>
    <w:rsid w:val="005D3684"/>
    <w:rsid w:val="005E6FCD"/>
    <w:rsid w:val="005F0E91"/>
    <w:rsid w:val="005F12E8"/>
    <w:rsid w:val="005F1617"/>
    <w:rsid w:val="005F19E3"/>
    <w:rsid w:val="005F4BD5"/>
    <w:rsid w:val="005F6917"/>
    <w:rsid w:val="00603297"/>
    <w:rsid w:val="00605161"/>
    <w:rsid w:val="00610A24"/>
    <w:rsid w:val="006120A8"/>
    <w:rsid w:val="0061359F"/>
    <w:rsid w:val="00620F6E"/>
    <w:rsid w:val="006256FA"/>
    <w:rsid w:val="00642CB2"/>
    <w:rsid w:val="00644931"/>
    <w:rsid w:val="0065225F"/>
    <w:rsid w:val="006536F8"/>
    <w:rsid w:val="00661C32"/>
    <w:rsid w:val="006621CB"/>
    <w:rsid w:val="00667386"/>
    <w:rsid w:val="00667F13"/>
    <w:rsid w:val="00675046"/>
    <w:rsid w:val="00694F3D"/>
    <w:rsid w:val="00696160"/>
    <w:rsid w:val="006977F4"/>
    <w:rsid w:val="006A12EF"/>
    <w:rsid w:val="006A3687"/>
    <w:rsid w:val="006A5AB0"/>
    <w:rsid w:val="006A75F2"/>
    <w:rsid w:val="006B1C90"/>
    <w:rsid w:val="006B2E71"/>
    <w:rsid w:val="006B5BDC"/>
    <w:rsid w:val="006B6B9A"/>
    <w:rsid w:val="006D49DB"/>
    <w:rsid w:val="006D768F"/>
    <w:rsid w:val="006D7E9D"/>
    <w:rsid w:val="006E63BD"/>
    <w:rsid w:val="006F189C"/>
    <w:rsid w:val="006F52B6"/>
    <w:rsid w:val="006F7E6E"/>
    <w:rsid w:val="00710E4A"/>
    <w:rsid w:val="00715901"/>
    <w:rsid w:val="00722AE5"/>
    <w:rsid w:val="00723ADD"/>
    <w:rsid w:val="0072705E"/>
    <w:rsid w:val="00727286"/>
    <w:rsid w:val="00727415"/>
    <w:rsid w:val="007377BA"/>
    <w:rsid w:val="007503C4"/>
    <w:rsid w:val="00752216"/>
    <w:rsid w:val="00757E29"/>
    <w:rsid w:val="00763EE0"/>
    <w:rsid w:val="00781C26"/>
    <w:rsid w:val="00787211"/>
    <w:rsid w:val="00793B51"/>
    <w:rsid w:val="0079400C"/>
    <w:rsid w:val="00796851"/>
    <w:rsid w:val="0079704A"/>
    <w:rsid w:val="007C01F7"/>
    <w:rsid w:val="007C6AB7"/>
    <w:rsid w:val="007E1C7F"/>
    <w:rsid w:val="007E24C4"/>
    <w:rsid w:val="007E6437"/>
    <w:rsid w:val="007F44D2"/>
    <w:rsid w:val="007F6C40"/>
    <w:rsid w:val="008001AF"/>
    <w:rsid w:val="00811D42"/>
    <w:rsid w:val="00817DB2"/>
    <w:rsid w:val="00832325"/>
    <w:rsid w:val="008359B7"/>
    <w:rsid w:val="00835B70"/>
    <w:rsid w:val="00846DD6"/>
    <w:rsid w:val="008531DE"/>
    <w:rsid w:val="00857009"/>
    <w:rsid w:val="0086022E"/>
    <w:rsid w:val="008608C3"/>
    <w:rsid w:val="00862B5D"/>
    <w:rsid w:val="00864E65"/>
    <w:rsid w:val="008706BD"/>
    <w:rsid w:val="00871B63"/>
    <w:rsid w:val="008816FE"/>
    <w:rsid w:val="00882AA5"/>
    <w:rsid w:val="008911D0"/>
    <w:rsid w:val="00891B42"/>
    <w:rsid w:val="00891E00"/>
    <w:rsid w:val="008A15F6"/>
    <w:rsid w:val="008A1D4B"/>
    <w:rsid w:val="008A534D"/>
    <w:rsid w:val="008B0055"/>
    <w:rsid w:val="008B26C5"/>
    <w:rsid w:val="008C263A"/>
    <w:rsid w:val="008C492F"/>
    <w:rsid w:val="008C60C7"/>
    <w:rsid w:val="008C6DC9"/>
    <w:rsid w:val="008D320A"/>
    <w:rsid w:val="008D4DDC"/>
    <w:rsid w:val="008D5BA3"/>
    <w:rsid w:val="008E5464"/>
    <w:rsid w:val="008F346C"/>
    <w:rsid w:val="008F4DE7"/>
    <w:rsid w:val="00904C4F"/>
    <w:rsid w:val="00905C01"/>
    <w:rsid w:val="00907F62"/>
    <w:rsid w:val="00921223"/>
    <w:rsid w:val="00937053"/>
    <w:rsid w:val="00941684"/>
    <w:rsid w:val="00970585"/>
    <w:rsid w:val="00975947"/>
    <w:rsid w:val="0098154E"/>
    <w:rsid w:val="009817CB"/>
    <w:rsid w:val="00983003"/>
    <w:rsid w:val="00983CAB"/>
    <w:rsid w:val="00984BF4"/>
    <w:rsid w:val="00987084"/>
    <w:rsid w:val="009A1170"/>
    <w:rsid w:val="009A1BB5"/>
    <w:rsid w:val="009A55CD"/>
    <w:rsid w:val="009C2DD5"/>
    <w:rsid w:val="009E20CF"/>
    <w:rsid w:val="009E4C8C"/>
    <w:rsid w:val="009F388D"/>
    <w:rsid w:val="009F51A2"/>
    <w:rsid w:val="009F5BCC"/>
    <w:rsid w:val="00A02A8C"/>
    <w:rsid w:val="00A11DEE"/>
    <w:rsid w:val="00A14829"/>
    <w:rsid w:val="00A15317"/>
    <w:rsid w:val="00A2389D"/>
    <w:rsid w:val="00A36A24"/>
    <w:rsid w:val="00A42946"/>
    <w:rsid w:val="00A443A2"/>
    <w:rsid w:val="00A45B59"/>
    <w:rsid w:val="00A51C83"/>
    <w:rsid w:val="00A52D61"/>
    <w:rsid w:val="00A64A10"/>
    <w:rsid w:val="00A7133A"/>
    <w:rsid w:val="00A81570"/>
    <w:rsid w:val="00A9709E"/>
    <w:rsid w:val="00AA257D"/>
    <w:rsid w:val="00AA4B78"/>
    <w:rsid w:val="00AA7887"/>
    <w:rsid w:val="00AB094C"/>
    <w:rsid w:val="00AB5A8B"/>
    <w:rsid w:val="00AB6751"/>
    <w:rsid w:val="00AD5AAF"/>
    <w:rsid w:val="00AD5BAA"/>
    <w:rsid w:val="00AD5F27"/>
    <w:rsid w:val="00AE22A2"/>
    <w:rsid w:val="00AE395D"/>
    <w:rsid w:val="00AE773F"/>
    <w:rsid w:val="00AF21C4"/>
    <w:rsid w:val="00AF2376"/>
    <w:rsid w:val="00AF3EC3"/>
    <w:rsid w:val="00AF5CC2"/>
    <w:rsid w:val="00AF6CB2"/>
    <w:rsid w:val="00B017A1"/>
    <w:rsid w:val="00B07BD0"/>
    <w:rsid w:val="00B15449"/>
    <w:rsid w:val="00B1621C"/>
    <w:rsid w:val="00B27372"/>
    <w:rsid w:val="00B31FF0"/>
    <w:rsid w:val="00B350DF"/>
    <w:rsid w:val="00B36F35"/>
    <w:rsid w:val="00B467A2"/>
    <w:rsid w:val="00B51299"/>
    <w:rsid w:val="00B53CF2"/>
    <w:rsid w:val="00B56AAC"/>
    <w:rsid w:val="00B64A9F"/>
    <w:rsid w:val="00B673CD"/>
    <w:rsid w:val="00B70C8D"/>
    <w:rsid w:val="00B742B3"/>
    <w:rsid w:val="00B95004"/>
    <w:rsid w:val="00B95064"/>
    <w:rsid w:val="00B97353"/>
    <w:rsid w:val="00BA64CD"/>
    <w:rsid w:val="00BB2048"/>
    <w:rsid w:val="00BC61D7"/>
    <w:rsid w:val="00BC642B"/>
    <w:rsid w:val="00BD13C3"/>
    <w:rsid w:val="00BE3409"/>
    <w:rsid w:val="00BE3762"/>
    <w:rsid w:val="00BF0BFA"/>
    <w:rsid w:val="00BF1440"/>
    <w:rsid w:val="00BF50C7"/>
    <w:rsid w:val="00BF5F26"/>
    <w:rsid w:val="00BF6D15"/>
    <w:rsid w:val="00C002DD"/>
    <w:rsid w:val="00C101F5"/>
    <w:rsid w:val="00C106E1"/>
    <w:rsid w:val="00C1493D"/>
    <w:rsid w:val="00C14BE4"/>
    <w:rsid w:val="00C151F0"/>
    <w:rsid w:val="00C27090"/>
    <w:rsid w:val="00C30026"/>
    <w:rsid w:val="00C31099"/>
    <w:rsid w:val="00C31A3F"/>
    <w:rsid w:val="00C41191"/>
    <w:rsid w:val="00C46958"/>
    <w:rsid w:val="00C50614"/>
    <w:rsid w:val="00C641D9"/>
    <w:rsid w:val="00C77454"/>
    <w:rsid w:val="00C77CF2"/>
    <w:rsid w:val="00C8617D"/>
    <w:rsid w:val="00C878F8"/>
    <w:rsid w:val="00C92280"/>
    <w:rsid w:val="00C92309"/>
    <w:rsid w:val="00CA20DA"/>
    <w:rsid w:val="00CA533F"/>
    <w:rsid w:val="00CC70E4"/>
    <w:rsid w:val="00CD0D55"/>
    <w:rsid w:val="00CD1C10"/>
    <w:rsid w:val="00CD4443"/>
    <w:rsid w:val="00CF06B5"/>
    <w:rsid w:val="00CF1684"/>
    <w:rsid w:val="00D0128A"/>
    <w:rsid w:val="00D038EE"/>
    <w:rsid w:val="00D03F65"/>
    <w:rsid w:val="00D24B28"/>
    <w:rsid w:val="00D35E1C"/>
    <w:rsid w:val="00D43FAC"/>
    <w:rsid w:val="00D60EC8"/>
    <w:rsid w:val="00D62211"/>
    <w:rsid w:val="00D6361C"/>
    <w:rsid w:val="00D706BC"/>
    <w:rsid w:val="00D72412"/>
    <w:rsid w:val="00D755EC"/>
    <w:rsid w:val="00D8057D"/>
    <w:rsid w:val="00D94941"/>
    <w:rsid w:val="00DA1F92"/>
    <w:rsid w:val="00DB72D8"/>
    <w:rsid w:val="00DC3FF9"/>
    <w:rsid w:val="00DC4924"/>
    <w:rsid w:val="00DC4B6F"/>
    <w:rsid w:val="00DD02E6"/>
    <w:rsid w:val="00DD1B6F"/>
    <w:rsid w:val="00DD2AC8"/>
    <w:rsid w:val="00DD3438"/>
    <w:rsid w:val="00DF4FD6"/>
    <w:rsid w:val="00E0325A"/>
    <w:rsid w:val="00E1064A"/>
    <w:rsid w:val="00E119CD"/>
    <w:rsid w:val="00E156EB"/>
    <w:rsid w:val="00E20DB9"/>
    <w:rsid w:val="00E23584"/>
    <w:rsid w:val="00E2726B"/>
    <w:rsid w:val="00E42BE9"/>
    <w:rsid w:val="00E44F22"/>
    <w:rsid w:val="00E45126"/>
    <w:rsid w:val="00E5224E"/>
    <w:rsid w:val="00E63A8B"/>
    <w:rsid w:val="00E71E20"/>
    <w:rsid w:val="00E91B61"/>
    <w:rsid w:val="00E9542C"/>
    <w:rsid w:val="00EA400E"/>
    <w:rsid w:val="00EA783A"/>
    <w:rsid w:val="00EB149D"/>
    <w:rsid w:val="00EB4653"/>
    <w:rsid w:val="00EC6689"/>
    <w:rsid w:val="00ED184C"/>
    <w:rsid w:val="00ED75EF"/>
    <w:rsid w:val="00EE35D9"/>
    <w:rsid w:val="00EE4A26"/>
    <w:rsid w:val="00EF7E3B"/>
    <w:rsid w:val="00F02DC6"/>
    <w:rsid w:val="00F046F7"/>
    <w:rsid w:val="00F10610"/>
    <w:rsid w:val="00F118F3"/>
    <w:rsid w:val="00F15250"/>
    <w:rsid w:val="00F3524F"/>
    <w:rsid w:val="00F366AA"/>
    <w:rsid w:val="00F50ADB"/>
    <w:rsid w:val="00F54D08"/>
    <w:rsid w:val="00F567E1"/>
    <w:rsid w:val="00F637BB"/>
    <w:rsid w:val="00F709FB"/>
    <w:rsid w:val="00F96644"/>
    <w:rsid w:val="00FA4B73"/>
    <w:rsid w:val="00FB546B"/>
    <w:rsid w:val="00FD060A"/>
    <w:rsid w:val="00FD3A47"/>
    <w:rsid w:val="00FD3F72"/>
    <w:rsid w:val="00FD7B3E"/>
    <w:rsid w:val="00FE3195"/>
    <w:rsid w:val="00FF0B2A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9D8369"/>
  <w15:docId w15:val="{559FCD3F-7F31-4381-8CDD-8DFF7EC7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64D"/>
  </w:style>
  <w:style w:type="paragraph" w:styleId="Titre1">
    <w:name w:val="heading 1"/>
    <w:basedOn w:val="Normal"/>
    <w:next w:val="Normal"/>
    <w:link w:val="Titre1Car"/>
    <w:uiPriority w:val="9"/>
    <w:qFormat/>
    <w:rsid w:val="00D01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94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M56">
    <w:name w:val="CM56"/>
    <w:basedOn w:val="Normal"/>
    <w:next w:val="Normal"/>
    <w:rsid w:val="004E164D"/>
    <w:pPr>
      <w:widowControl w:val="0"/>
      <w:autoSpaceDE w:val="0"/>
      <w:autoSpaceDN w:val="0"/>
      <w:adjustRightInd w:val="0"/>
      <w:spacing w:after="253" w:line="240" w:lineRule="auto"/>
    </w:pPr>
    <w:rPr>
      <w:rFonts w:ascii="LMJNE G+ Arial MT" w:eastAsia="Times New Roman" w:hAnsi="LMJNE G+ Arial MT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112"/>
    <w:pPr>
      <w:widowControl w:val="0"/>
      <w:autoSpaceDE w:val="0"/>
      <w:autoSpaceDN w:val="0"/>
      <w:adjustRightInd w:val="0"/>
      <w:spacing w:after="0" w:line="240" w:lineRule="auto"/>
    </w:pPr>
    <w:rPr>
      <w:rFonts w:ascii="LMJNE G+ Arial MT" w:eastAsia="Times New Roman" w:hAnsi="LMJNE G+ Arial MT" w:cs="Times New Roman"/>
      <w:color w:val="000000"/>
      <w:sz w:val="24"/>
      <w:szCs w:val="24"/>
      <w:lang w:eastAsia="fr-FR"/>
    </w:rPr>
  </w:style>
  <w:style w:type="paragraph" w:customStyle="1" w:styleId="REGLE1">
    <w:name w:val="REGLE1"/>
    <w:basedOn w:val="Normal"/>
    <w:link w:val="REGLE1Car"/>
    <w:qFormat/>
    <w:rsid w:val="003A0112"/>
    <w:pPr>
      <w:spacing w:after="0" w:line="240" w:lineRule="auto"/>
      <w:jc w:val="center"/>
    </w:pPr>
    <w:rPr>
      <w:b/>
      <w:sz w:val="24"/>
    </w:rPr>
  </w:style>
  <w:style w:type="character" w:customStyle="1" w:styleId="REGLE1Car">
    <w:name w:val="REGLE1 Car"/>
    <w:basedOn w:val="Policepardfaut"/>
    <w:link w:val="REGLE1"/>
    <w:rsid w:val="003A0112"/>
    <w:rPr>
      <w:b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112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3A0112"/>
    <w:pPr>
      <w:spacing w:after="0" w:line="240" w:lineRule="auto"/>
    </w:pPr>
    <w:rPr>
      <w:rFonts w:ascii=".SF UI Text" w:eastAsia="Calibri" w:hAnsi=".SF UI Text" w:cs="Times New Roman"/>
      <w:color w:val="454545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3A0112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970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0585"/>
  </w:style>
  <w:style w:type="paragraph" w:styleId="Pieddepage">
    <w:name w:val="footer"/>
    <w:basedOn w:val="Normal"/>
    <w:link w:val="PieddepageCar"/>
    <w:uiPriority w:val="99"/>
    <w:unhideWhenUsed/>
    <w:rsid w:val="00970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0585"/>
  </w:style>
  <w:style w:type="table" w:customStyle="1" w:styleId="Ombrageclair1">
    <w:name w:val="Ombrage clair1"/>
    <w:basedOn w:val="TableauNormal"/>
    <w:uiPriority w:val="60"/>
    <w:rsid w:val="003F15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D01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M58">
    <w:name w:val="CM58"/>
    <w:basedOn w:val="Default"/>
    <w:next w:val="Default"/>
    <w:rsid w:val="003D1DDA"/>
    <w:pPr>
      <w:spacing w:after="203"/>
    </w:pPr>
    <w:rPr>
      <w:color w:val="auto"/>
    </w:rPr>
  </w:style>
  <w:style w:type="character" w:customStyle="1" w:styleId="Titre2Car">
    <w:name w:val="Titre 2 Car"/>
    <w:basedOn w:val="Policepardfaut"/>
    <w:link w:val="Titre2"/>
    <w:uiPriority w:val="9"/>
    <w:semiHidden/>
    <w:rsid w:val="00794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79400C"/>
    <w:rPr>
      <w:b/>
      <w:bCs/>
    </w:rPr>
  </w:style>
  <w:style w:type="paragraph" w:styleId="NormalWeb">
    <w:name w:val="Normal (Web)"/>
    <w:basedOn w:val="Normal"/>
    <w:uiPriority w:val="99"/>
    <w:unhideWhenUsed/>
    <w:rsid w:val="0079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9400C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6A3687"/>
    <w:rPr>
      <w:i/>
      <w:iCs/>
    </w:rPr>
  </w:style>
  <w:style w:type="paragraph" w:customStyle="1" w:styleId="CM26">
    <w:name w:val="CM26"/>
    <w:basedOn w:val="Default"/>
    <w:next w:val="Default"/>
    <w:rsid w:val="003E6BA3"/>
    <w:pPr>
      <w:spacing w:line="248" w:lineRule="atLeast"/>
    </w:pPr>
    <w:rPr>
      <w:color w:val="auto"/>
    </w:rPr>
  </w:style>
  <w:style w:type="character" w:customStyle="1" w:styleId="sfctexte">
    <w:name w:val="sfc_texte"/>
    <w:basedOn w:val="Policepardfaut"/>
    <w:rsid w:val="003E6BA3"/>
  </w:style>
  <w:style w:type="paragraph" w:customStyle="1" w:styleId="sfctexte1">
    <w:name w:val="sfc_texte1"/>
    <w:basedOn w:val="Normal"/>
    <w:rsid w:val="003E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M65">
    <w:name w:val="CM65"/>
    <w:basedOn w:val="Default"/>
    <w:next w:val="Default"/>
    <w:rsid w:val="003E6BA3"/>
    <w:pPr>
      <w:spacing w:after="560"/>
    </w:pPr>
    <w:rPr>
      <w:color w:val="auto"/>
    </w:rPr>
  </w:style>
  <w:style w:type="character" w:styleId="Lienhypertextesuivivisit">
    <w:name w:val="FollowedHyperlink"/>
    <w:basedOn w:val="Policepardfaut"/>
    <w:uiPriority w:val="99"/>
    <w:semiHidden/>
    <w:unhideWhenUsed/>
    <w:rsid w:val="003E6BA3"/>
    <w:rPr>
      <w:color w:val="800080" w:themeColor="followed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AF6CB2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AF6CB2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0F74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C0F74"/>
    <w:pPr>
      <w:spacing w:after="100"/>
    </w:pPr>
  </w:style>
  <w:style w:type="paragraph" w:customStyle="1" w:styleId="TitreChap">
    <w:name w:val="Titre Chap."/>
    <w:basedOn w:val="Normal"/>
    <w:link w:val="TitreChapCar"/>
    <w:uiPriority w:val="99"/>
    <w:rsid w:val="005A1128"/>
    <w:pPr>
      <w:widowControl w:val="0"/>
      <w:tabs>
        <w:tab w:val="left" w:pos="198"/>
      </w:tabs>
      <w:suppressAutoHyphens/>
      <w:autoSpaceDE w:val="0"/>
      <w:autoSpaceDN w:val="0"/>
      <w:adjustRightInd w:val="0"/>
      <w:spacing w:after="340" w:line="288" w:lineRule="auto"/>
      <w:jc w:val="center"/>
      <w:textAlignment w:val="baseline"/>
    </w:pPr>
    <w:rPr>
      <w:rFonts w:ascii="LithosPro-Bold" w:eastAsia="Times New Roman" w:hAnsi="LithosPro-Bold" w:cs="LithosPro-Bold"/>
      <w:b/>
      <w:bCs/>
      <w:color w:val="000000"/>
      <w:w w:val="95"/>
      <w:sz w:val="28"/>
      <w:szCs w:val="28"/>
      <w:lang w:eastAsia="fr-FR"/>
    </w:rPr>
  </w:style>
  <w:style w:type="character" w:customStyle="1" w:styleId="TitreChapCar">
    <w:name w:val="Titre Chap. Car"/>
    <w:basedOn w:val="Policepardfaut"/>
    <w:link w:val="TitreChap"/>
    <w:uiPriority w:val="99"/>
    <w:rsid w:val="005A1128"/>
    <w:rPr>
      <w:rFonts w:ascii="LithosPro-Bold" w:eastAsia="Times New Roman" w:hAnsi="LithosPro-Bold" w:cs="LithosPro-Bold"/>
      <w:b/>
      <w:bCs/>
      <w:color w:val="000000"/>
      <w:w w:val="95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0663-37D8-416A-8BEF-D20A5E02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01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k</dc:creator>
  <cp:lastModifiedBy>Benjamin Devauchelle</cp:lastModifiedBy>
  <cp:revision>2</cp:revision>
  <cp:lastPrinted>2018-07-30T09:33:00Z</cp:lastPrinted>
  <dcterms:created xsi:type="dcterms:W3CDTF">2018-10-09T13:33:00Z</dcterms:created>
  <dcterms:modified xsi:type="dcterms:W3CDTF">2018-10-09T13:33:00Z</dcterms:modified>
</cp:coreProperties>
</file>